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71F0C" w14:textId="77777777" w:rsidR="006457FB" w:rsidRPr="006457FB" w:rsidRDefault="006457FB" w:rsidP="006457FB">
      <w:pPr>
        <w:spacing w:before="240" w:after="240" w:line="240" w:lineRule="auto"/>
        <w:ind w:firstLine="0"/>
        <w:jc w:val="center"/>
        <w:rPr>
          <w:rFonts w:eastAsia="Times New Roman"/>
          <w:szCs w:val="28"/>
        </w:rPr>
      </w:pPr>
      <w:bookmarkStart w:id="0" w:name="_Hlk11525348"/>
      <w:r w:rsidRPr="006457FB">
        <w:rPr>
          <w:rFonts w:eastAsia="Times New Roman"/>
          <w:szCs w:val="28"/>
        </w:rPr>
        <w:t>Министерство науки и высшего образования Российской Федерации</w:t>
      </w:r>
    </w:p>
    <w:p w14:paraId="45DEDF28" w14:textId="77777777" w:rsidR="006457FB" w:rsidRPr="006457FB" w:rsidRDefault="006457FB" w:rsidP="006457FB">
      <w:pPr>
        <w:spacing w:before="240" w:line="240" w:lineRule="auto"/>
        <w:ind w:firstLine="0"/>
        <w:jc w:val="center"/>
        <w:rPr>
          <w:rFonts w:eastAsia="Times New Roman"/>
          <w:szCs w:val="28"/>
        </w:rPr>
      </w:pPr>
      <w:r w:rsidRPr="006457FB">
        <w:rPr>
          <w:rFonts w:eastAsia="Times New Roman"/>
          <w:szCs w:val="28"/>
        </w:rPr>
        <w:t>Федеральное государственное бюджетное образовательное</w:t>
      </w:r>
    </w:p>
    <w:p w14:paraId="1223EC88" w14:textId="77777777" w:rsidR="006457FB" w:rsidRPr="006457FB" w:rsidRDefault="006457FB" w:rsidP="006457FB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6457FB">
        <w:rPr>
          <w:rFonts w:eastAsia="Times New Roman"/>
          <w:szCs w:val="28"/>
        </w:rPr>
        <w:t>учреждение высшего образования</w:t>
      </w:r>
    </w:p>
    <w:p w14:paraId="0735DF92" w14:textId="77777777" w:rsidR="006457FB" w:rsidRPr="006457FB" w:rsidRDefault="006457FB" w:rsidP="006457FB">
      <w:pPr>
        <w:spacing w:after="1200" w:line="240" w:lineRule="auto"/>
        <w:ind w:firstLine="0"/>
        <w:jc w:val="center"/>
        <w:rPr>
          <w:rFonts w:eastAsia="Times New Roman"/>
          <w:szCs w:val="28"/>
        </w:rPr>
      </w:pPr>
      <w:r w:rsidRPr="006457FB">
        <w:rPr>
          <w:rFonts w:eastAsia="Times New Roman"/>
          <w:szCs w:val="28"/>
        </w:rPr>
        <w:t>«Комсомольский-на-Амуре государственный университет»</w:t>
      </w:r>
    </w:p>
    <w:p w14:paraId="38CEA66D" w14:textId="77777777" w:rsidR="006457FB" w:rsidRPr="006457FB" w:rsidRDefault="006457FB" w:rsidP="006457FB">
      <w:pPr>
        <w:spacing w:before="240"/>
        <w:ind w:firstLine="0"/>
        <w:rPr>
          <w:rFonts w:eastAsia="Times New Roman"/>
          <w:szCs w:val="28"/>
        </w:rPr>
      </w:pPr>
      <w:r w:rsidRPr="006457FB">
        <w:rPr>
          <w:rFonts w:eastAsia="Times New Roman"/>
          <w:szCs w:val="28"/>
        </w:rPr>
        <w:t>Факультет компьютерных технологий</w:t>
      </w:r>
    </w:p>
    <w:p w14:paraId="6AD37AE3" w14:textId="77777777" w:rsidR="006457FB" w:rsidRPr="006457FB" w:rsidRDefault="006457FB" w:rsidP="006457FB">
      <w:pPr>
        <w:ind w:firstLine="0"/>
        <w:rPr>
          <w:rFonts w:eastAsia="Times New Roman"/>
          <w:szCs w:val="28"/>
        </w:rPr>
      </w:pPr>
      <w:r w:rsidRPr="006457FB">
        <w:rPr>
          <w:rFonts w:eastAsia="Times New Roman"/>
          <w:szCs w:val="28"/>
        </w:rPr>
        <w:t>Кафедра МОП ЭВМ</w:t>
      </w:r>
    </w:p>
    <w:p w14:paraId="4E1E47C2" w14:textId="77777777" w:rsidR="006457FB" w:rsidRPr="006457FB" w:rsidRDefault="006457FB" w:rsidP="006457FB">
      <w:pPr>
        <w:spacing w:after="2040"/>
        <w:ind w:firstLine="0"/>
        <w:rPr>
          <w:rFonts w:eastAsia="Times New Roman"/>
          <w:szCs w:val="28"/>
        </w:rPr>
      </w:pPr>
    </w:p>
    <w:p w14:paraId="7AB3A987" w14:textId="2C268AC0" w:rsidR="006457FB" w:rsidRPr="006457FB" w:rsidRDefault="006457FB" w:rsidP="006457FB">
      <w:pPr>
        <w:widowControl w:val="0"/>
        <w:autoSpaceDE w:val="0"/>
        <w:autoSpaceDN w:val="0"/>
        <w:spacing w:line="240" w:lineRule="auto"/>
        <w:ind w:left="1701" w:hanging="141"/>
        <w:jc w:val="left"/>
        <w:rPr>
          <w:rFonts w:eastAsia="Consolas" w:cs="Consolas"/>
          <w:sz w:val="40"/>
          <w:szCs w:val="40"/>
        </w:rPr>
      </w:pPr>
      <w:r>
        <w:rPr>
          <w:rFonts w:eastAsia="Consolas" w:cs="Consolas"/>
          <w:sz w:val="40"/>
          <w:szCs w:val="40"/>
        </w:rPr>
        <w:t>РАСЧЕТНО-ГРАФИЧЕСКАЯ РАБОТА</w:t>
      </w:r>
    </w:p>
    <w:p w14:paraId="597B87E4" w14:textId="6A8E18C5" w:rsidR="006457FB" w:rsidRPr="006457FB" w:rsidRDefault="006457FB" w:rsidP="00EE0D25">
      <w:pPr>
        <w:ind w:firstLine="1418"/>
        <w:rPr>
          <w:rFonts w:eastAsia="Times New Roman"/>
          <w:szCs w:val="24"/>
        </w:rPr>
      </w:pPr>
      <w:bookmarkStart w:id="1" w:name="_Toc503793259"/>
      <w:r w:rsidRPr="006457FB">
        <w:rPr>
          <w:rFonts w:eastAsia="Times New Roman"/>
          <w:szCs w:val="24"/>
        </w:rPr>
        <w:t>по дисциплине «</w:t>
      </w:r>
      <w:r w:rsidR="00EE0D25">
        <w:rPr>
          <w:szCs w:val="28"/>
        </w:rPr>
        <w:t>Программирование мобильных устройств</w:t>
      </w:r>
      <w:r w:rsidRPr="006457FB">
        <w:rPr>
          <w:rFonts w:eastAsia="Times New Roman"/>
          <w:szCs w:val="24"/>
        </w:rPr>
        <w:t>»</w:t>
      </w:r>
      <w:bookmarkEnd w:id="1"/>
      <w:r w:rsidRPr="006457FB">
        <w:rPr>
          <w:rFonts w:eastAsia="Times New Roman"/>
          <w:szCs w:val="24"/>
        </w:rPr>
        <w:t xml:space="preserve"> </w:t>
      </w:r>
    </w:p>
    <w:p w14:paraId="73192CBD" w14:textId="6F641E6D" w:rsidR="006457FB" w:rsidRPr="006457FB" w:rsidRDefault="006457FB" w:rsidP="006457FB">
      <w:pPr>
        <w:spacing w:after="2160" w:line="240" w:lineRule="auto"/>
        <w:ind w:firstLine="0"/>
        <w:jc w:val="center"/>
        <w:rPr>
          <w:rFonts w:eastAsia="Times New Roman"/>
          <w:sz w:val="32"/>
          <w:szCs w:val="32"/>
        </w:rPr>
      </w:pPr>
      <w:r w:rsidRPr="006457FB">
        <w:rPr>
          <w:rFonts w:eastAsia="Times New Roman"/>
          <w:sz w:val="32"/>
          <w:szCs w:val="32"/>
        </w:rPr>
        <w:t xml:space="preserve">Вариант </w:t>
      </w:r>
      <w:r w:rsidR="002F2369">
        <w:rPr>
          <w:rFonts w:eastAsia="Times New Roman"/>
          <w:sz w:val="32"/>
          <w:szCs w:val="32"/>
        </w:rPr>
        <w:t>1</w:t>
      </w:r>
    </w:p>
    <w:p w14:paraId="27D6329E" w14:textId="2D509CBB" w:rsidR="006457FB" w:rsidRPr="006457FB" w:rsidRDefault="006457FB" w:rsidP="006457FB">
      <w:pPr>
        <w:tabs>
          <w:tab w:val="left" w:pos="6804"/>
        </w:tabs>
        <w:spacing w:line="240" w:lineRule="auto"/>
        <w:ind w:firstLine="0"/>
        <w:rPr>
          <w:rFonts w:eastAsia="Times New Roman"/>
          <w:szCs w:val="28"/>
        </w:rPr>
      </w:pPr>
      <w:r w:rsidRPr="006457FB">
        <w:rPr>
          <w:rFonts w:eastAsia="Times New Roman"/>
          <w:szCs w:val="28"/>
        </w:rPr>
        <w:t>Студент группы 6ВТб-1</w:t>
      </w:r>
      <w:r w:rsidRPr="006457FB">
        <w:rPr>
          <w:rFonts w:eastAsia="Times New Roman"/>
          <w:szCs w:val="28"/>
        </w:rPr>
        <w:tab/>
      </w:r>
      <w:r w:rsidR="002F2369">
        <w:rPr>
          <w:rFonts w:eastAsia="Times New Roman"/>
          <w:szCs w:val="28"/>
        </w:rPr>
        <w:t>А</w:t>
      </w:r>
      <w:r w:rsidRPr="006457FB">
        <w:rPr>
          <w:rFonts w:eastAsia="Times New Roman"/>
          <w:szCs w:val="28"/>
        </w:rPr>
        <w:t>.</w:t>
      </w:r>
      <w:r w:rsidR="002F2369">
        <w:rPr>
          <w:rFonts w:eastAsia="Times New Roman"/>
          <w:szCs w:val="28"/>
        </w:rPr>
        <w:t>А</w:t>
      </w:r>
      <w:r w:rsidRPr="006457FB">
        <w:rPr>
          <w:rFonts w:eastAsia="Times New Roman"/>
          <w:szCs w:val="28"/>
        </w:rPr>
        <w:t xml:space="preserve">. </w:t>
      </w:r>
      <w:r w:rsidR="002F2369">
        <w:rPr>
          <w:rFonts w:eastAsia="Times New Roman"/>
          <w:szCs w:val="28"/>
        </w:rPr>
        <w:t>Бабынин</w:t>
      </w:r>
    </w:p>
    <w:p w14:paraId="5F6096DC" w14:textId="6722C283" w:rsidR="006457FB" w:rsidRPr="006457FB" w:rsidRDefault="006457FB" w:rsidP="006457FB">
      <w:pPr>
        <w:tabs>
          <w:tab w:val="left" w:pos="6804"/>
        </w:tabs>
        <w:spacing w:before="240" w:after="3240" w:line="240" w:lineRule="auto"/>
        <w:ind w:firstLine="0"/>
        <w:rPr>
          <w:rFonts w:eastAsia="Times New Roman"/>
          <w:szCs w:val="28"/>
        </w:rPr>
      </w:pPr>
      <w:r w:rsidRPr="006457FB">
        <w:rPr>
          <w:rFonts w:eastAsia="Times New Roman"/>
          <w:szCs w:val="28"/>
        </w:rPr>
        <w:t xml:space="preserve">Преподаватель </w:t>
      </w:r>
      <w:r w:rsidRPr="006457FB">
        <w:rPr>
          <w:rFonts w:eastAsia="Times New Roman"/>
          <w:szCs w:val="28"/>
        </w:rPr>
        <w:tab/>
      </w:r>
      <w:r w:rsidR="00EE0D25">
        <w:rPr>
          <w:szCs w:val="28"/>
        </w:rPr>
        <w:t>В.А. Тихомиров</w:t>
      </w:r>
    </w:p>
    <w:p w14:paraId="3067EFD8" w14:textId="77777777" w:rsidR="009610BF" w:rsidRPr="009610BF" w:rsidRDefault="006457FB" w:rsidP="009610BF">
      <w:pPr>
        <w:jc w:val="center"/>
      </w:pPr>
      <w:r w:rsidRPr="009610BF">
        <w:t>2019</w:t>
      </w:r>
    </w:p>
    <w:p w14:paraId="57BA0A10" w14:textId="1E68EC24" w:rsidR="00EE32E7" w:rsidRPr="009610BF" w:rsidRDefault="002662DC" w:rsidP="009610BF">
      <w:pPr>
        <w:jc w:val="center"/>
        <w:rPr>
          <w:b/>
        </w:rPr>
      </w:pPr>
      <w:r>
        <w:br w:type="page"/>
      </w:r>
      <w:r w:rsidR="00A44D79" w:rsidRPr="009610BF">
        <w:rPr>
          <w:b/>
        </w:rPr>
        <w:lastRenderedPageBreak/>
        <w:t>Задания</w:t>
      </w:r>
    </w:p>
    <w:p w14:paraId="1720E45A" w14:textId="225D7D46" w:rsidR="00BA7C11" w:rsidRDefault="00BA7C11" w:rsidP="00BA7C11"/>
    <w:p w14:paraId="3D4E29E0" w14:textId="2D70EBAD" w:rsidR="006457FB" w:rsidRDefault="007A7221" w:rsidP="00EE0D25">
      <w:pPr>
        <w:autoSpaceDE w:val="0"/>
        <w:autoSpaceDN w:val="0"/>
        <w:adjustRightInd w:val="0"/>
        <w:ind w:firstLine="709"/>
        <w:jc w:val="left"/>
        <w:rPr>
          <w:rFonts w:asciiTheme="majorHAnsi" w:hAnsiTheme="majorHAnsi" w:cstheme="majorHAnsi"/>
          <w:szCs w:val="28"/>
        </w:rPr>
      </w:pPr>
      <w:r w:rsidRPr="007A7221">
        <w:rPr>
          <w:rFonts w:asciiTheme="majorHAnsi" w:hAnsiTheme="majorHAnsi" w:cstheme="majorHAnsi"/>
          <w:szCs w:val="28"/>
        </w:rPr>
        <w:t xml:space="preserve">Из базы данных dbdemos.db3 из таблицы </w:t>
      </w:r>
      <w:proofErr w:type="spellStart"/>
      <w:r w:rsidRPr="007A7221">
        <w:rPr>
          <w:rFonts w:asciiTheme="majorHAnsi" w:hAnsiTheme="majorHAnsi" w:cstheme="majorHAnsi"/>
          <w:szCs w:val="28"/>
        </w:rPr>
        <w:t>events</w:t>
      </w:r>
      <w:proofErr w:type="spellEnd"/>
      <w:r w:rsidRPr="007A7221">
        <w:rPr>
          <w:rFonts w:asciiTheme="majorHAnsi" w:hAnsiTheme="majorHAnsi" w:cstheme="majorHAnsi"/>
          <w:szCs w:val="28"/>
        </w:rPr>
        <w:t xml:space="preserve"> вывести наименование события, его описание и изображение, а из связанной таблицы </w:t>
      </w:r>
      <w:proofErr w:type="spellStart"/>
      <w:r w:rsidRPr="007A7221">
        <w:rPr>
          <w:rFonts w:asciiTheme="majorHAnsi" w:hAnsiTheme="majorHAnsi" w:cstheme="majorHAnsi"/>
          <w:szCs w:val="28"/>
        </w:rPr>
        <w:t>venues</w:t>
      </w:r>
      <w:proofErr w:type="spellEnd"/>
      <w:r w:rsidRPr="007A7221">
        <w:rPr>
          <w:rFonts w:asciiTheme="majorHAnsi" w:hAnsiTheme="majorHAnsi" w:cstheme="majorHAnsi"/>
          <w:szCs w:val="28"/>
        </w:rPr>
        <w:t xml:space="preserve"> – время события и схему места проведения события. События перелистываются кнопками</w:t>
      </w:r>
      <w:r w:rsidR="00EE0D25" w:rsidRPr="00EE0D25">
        <w:rPr>
          <w:rFonts w:asciiTheme="majorHAnsi" w:hAnsiTheme="majorHAnsi" w:cstheme="majorHAnsi"/>
          <w:szCs w:val="28"/>
        </w:rPr>
        <w:t>.</w:t>
      </w:r>
    </w:p>
    <w:p w14:paraId="779BAA9D" w14:textId="2EAD3D8D" w:rsidR="00492948" w:rsidRPr="00492948" w:rsidRDefault="00492948" w:rsidP="00492948">
      <w:pPr>
        <w:autoSpaceDE w:val="0"/>
        <w:autoSpaceDN w:val="0"/>
        <w:adjustRightInd w:val="0"/>
        <w:ind w:firstLine="709"/>
        <w:jc w:val="left"/>
        <w:rPr>
          <w:rFonts w:asciiTheme="majorHAnsi" w:hAnsiTheme="majorHAnsi" w:cstheme="majorHAnsi"/>
          <w:szCs w:val="28"/>
        </w:rPr>
      </w:pPr>
    </w:p>
    <w:p w14:paraId="2524BB31" w14:textId="72392B3C" w:rsidR="0010235A" w:rsidRDefault="0010235A" w:rsidP="00B852D7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527909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F420A" w14:textId="1D0DAFE5" w:rsidR="00941CC0" w:rsidRDefault="00941CC0" w:rsidP="009A2FC8">
          <w:pPr>
            <w:pStyle w:val="af"/>
            <w:spacing w:line="360" w:lineRule="auto"/>
            <w:jc w:val="center"/>
            <w:rPr>
              <w:rStyle w:val="a9"/>
              <w:color w:val="auto"/>
            </w:rPr>
          </w:pPr>
          <w:r w:rsidRPr="00941CC0">
            <w:rPr>
              <w:rStyle w:val="a9"/>
              <w:color w:val="auto"/>
            </w:rPr>
            <w:t>Содержание</w:t>
          </w:r>
        </w:p>
        <w:p w14:paraId="0EE3A298" w14:textId="77777777" w:rsidR="009610BF" w:rsidRPr="009610BF" w:rsidRDefault="009610BF" w:rsidP="009610BF">
          <w:pPr>
            <w:rPr>
              <w:lang w:eastAsia="ru-RU"/>
            </w:rPr>
          </w:pPr>
        </w:p>
        <w:p w14:paraId="1F4B6C07" w14:textId="0C9F8DDB" w:rsidR="009610BF" w:rsidRDefault="00941CC0" w:rsidP="009610BF">
          <w:pPr>
            <w:pStyle w:val="21"/>
            <w:tabs>
              <w:tab w:val="clear" w:pos="9911"/>
              <w:tab w:val="right" w:leader="dot" w:pos="9781"/>
            </w:tabs>
            <w:spacing w:after="0"/>
            <w:ind w:left="0" w:right="142" w:firstLine="70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67029" w:history="1">
            <w:r w:rsidR="009610BF" w:rsidRPr="002A6BA4">
              <w:rPr>
                <w:rStyle w:val="af0"/>
                <w:noProof/>
              </w:rPr>
              <w:t>Задание</w:t>
            </w:r>
            <w:r w:rsidR="009610BF">
              <w:rPr>
                <w:noProof/>
                <w:webHidden/>
              </w:rPr>
              <w:tab/>
            </w:r>
            <w:r w:rsidR="009610BF">
              <w:rPr>
                <w:noProof/>
                <w:webHidden/>
              </w:rPr>
              <w:fldChar w:fldCharType="begin"/>
            </w:r>
            <w:r w:rsidR="009610BF">
              <w:rPr>
                <w:noProof/>
                <w:webHidden/>
              </w:rPr>
              <w:instrText xml:space="preserve"> PAGEREF _Toc27567029 \h </w:instrText>
            </w:r>
            <w:r w:rsidR="009610BF">
              <w:rPr>
                <w:noProof/>
                <w:webHidden/>
              </w:rPr>
            </w:r>
            <w:r w:rsidR="009610BF">
              <w:rPr>
                <w:noProof/>
                <w:webHidden/>
              </w:rPr>
              <w:fldChar w:fldCharType="separate"/>
            </w:r>
            <w:r w:rsidR="000F44E7">
              <w:rPr>
                <w:noProof/>
                <w:webHidden/>
              </w:rPr>
              <w:t>4</w:t>
            </w:r>
            <w:r w:rsidR="009610BF"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2B7C1964" w14:textId="3F3D2AE0" w:rsidR="009610BF" w:rsidRDefault="00A83C82" w:rsidP="009610BF">
          <w:pPr>
            <w:pStyle w:val="21"/>
            <w:tabs>
              <w:tab w:val="clear" w:pos="9911"/>
              <w:tab w:val="right" w:leader="dot" w:pos="9781"/>
            </w:tabs>
            <w:spacing w:after="0"/>
            <w:ind w:left="0" w:right="142" w:firstLine="70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7567030" w:history="1">
            <w:r w:rsidR="009610BF" w:rsidRPr="002A6BA4">
              <w:rPr>
                <w:rStyle w:val="af0"/>
                <w:noProof/>
              </w:rPr>
              <w:t>Текст программы</w:t>
            </w:r>
            <w:r w:rsidR="009610BF">
              <w:rPr>
                <w:noProof/>
                <w:webHidden/>
              </w:rPr>
              <w:tab/>
            </w:r>
            <w:r w:rsidR="009610BF">
              <w:rPr>
                <w:noProof/>
                <w:webHidden/>
              </w:rPr>
              <w:fldChar w:fldCharType="begin"/>
            </w:r>
            <w:r w:rsidR="009610BF">
              <w:rPr>
                <w:noProof/>
                <w:webHidden/>
              </w:rPr>
              <w:instrText xml:space="preserve"> PAGEREF _Toc27567030 \h </w:instrText>
            </w:r>
            <w:r w:rsidR="009610BF">
              <w:rPr>
                <w:noProof/>
                <w:webHidden/>
              </w:rPr>
            </w:r>
            <w:r w:rsidR="009610BF">
              <w:rPr>
                <w:noProof/>
                <w:webHidden/>
              </w:rPr>
              <w:fldChar w:fldCharType="separate"/>
            </w:r>
            <w:r w:rsidR="000F44E7">
              <w:rPr>
                <w:noProof/>
                <w:webHidden/>
              </w:rPr>
              <w:t>4</w:t>
            </w:r>
            <w:r w:rsidR="009610BF">
              <w:rPr>
                <w:noProof/>
                <w:webHidden/>
              </w:rPr>
              <w:fldChar w:fldCharType="end"/>
            </w:r>
          </w:hyperlink>
        </w:p>
        <w:p w14:paraId="52E6EACB" w14:textId="03CD894E" w:rsidR="009610BF" w:rsidRDefault="00A83C82" w:rsidP="009610BF">
          <w:pPr>
            <w:pStyle w:val="21"/>
            <w:tabs>
              <w:tab w:val="clear" w:pos="9911"/>
              <w:tab w:val="right" w:leader="dot" w:pos="9781"/>
            </w:tabs>
            <w:spacing w:after="0"/>
            <w:ind w:left="0" w:right="142" w:firstLine="70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7567031" w:history="1">
            <w:r w:rsidR="009610BF" w:rsidRPr="002A6BA4">
              <w:rPr>
                <w:rStyle w:val="af0"/>
                <w:noProof/>
              </w:rPr>
              <w:t>Тестирование программы</w:t>
            </w:r>
            <w:r w:rsidR="009610BF">
              <w:rPr>
                <w:noProof/>
                <w:webHidden/>
              </w:rPr>
              <w:tab/>
            </w:r>
            <w:r w:rsidR="009610BF">
              <w:rPr>
                <w:noProof/>
                <w:webHidden/>
              </w:rPr>
              <w:fldChar w:fldCharType="begin"/>
            </w:r>
            <w:r w:rsidR="009610BF">
              <w:rPr>
                <w:noProof/>
                <w:webHidden/>
              </w:rPr>
              <w:instrText xml:space="preserve"> PAGEREF _Toc27567031 \h </w:instrText>
            </w:r>
            <w:r w:rsidR="009610BF">
              <w:rPr>
                <w:noProof/>
                <w:webHidden/>
              </w:rPr>
            </w:r>
            <w:r w:rsidR="009610BF">
              <w:rPr>
                <w:noProof/>
                <w:webHidden/>
              </w:rPr>
              <w:fldChar w:fldCharType="separate"/>
            </w:r>
            <w:r w:rsidR="000F44E7">
              <w:rPr>
                <w:noProof/>
                <w:webHidden/>
              </w:rPr>
              <w:t>8</w:t>
            </w:r>
            <w:r w:rsidR="009610BF">
              <w:rPr>
                <w:noProof/>
                <w:webHidden/>
              </w:rPr>
              <w:fldChar w:fldCharType="end"/>
            </w:r>
          </w:hyperlink>
        </w:p>
        <w:p w14:paraId="7FCA42F0" w14:textId="008504AA" w:rsidR="009610BF" w:rsidRDefault="00A83C82" w:rsidP="009610BF">
          <w:pPr>
            <w:pStyle w:val="13"/>
            <w:tabs>
              <w:tab w:val="clear" w:pos="9911"/>
              <w:tab w:val="right" w:leader="dot" w:pos="9781"/>
            </w:tabs>
            <w:spacing w:after="0"/>
            <w:ind w:right="142" w:firstLine="709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7567032" w:history="1">
            <w:r w:rsidR="009610BF" w:rsidRPr="002A6BA4">
              <w:rPr>
                <w:rStyle w:val="af0"/>
                <w:noProof/>
              </w:rPr>
              <w:t>Список использованных источников</w:t>
            </w:r>
            <w:r w:rsidR="009610BF">
              <w:rPr>
                <w:noProof/>
                <w:webHidden/>
              </w:rPr>
              <w:tab/>
            </w:r>
            <w:r w:rsidR="009610BF">
              <w:rPr>
                <w:noProof/>
                <w:webHidden/>
              </w:rPr>
              <w:fldChar w:fldCharType="begin"/>
            </w:r>
            <w:r w:rsidR="009610BF">
              <w:rPr>
                <w:noProof/>
                <w:webHidden/>
              </w:rPr>
              <w:instrText xml:space="preserve"> PAGEREF _Toc27567032 \h </w:instrText>
            </w:r>
            <w:r w:rsidR="009610BF">
              <w:rPr>
                <w:noProof/>
                <w:webHidden/>
              </w:rPr>
            </w:r>
            <w:r w:rsidR="009610BF">
              <w:rPr>
                <w:noProof/>
                <w:webHidden/>
              </w:rPr>
              <w:fldChar w:fldCharType="separate"/>
            </w:r>
            <w:r w:rsidR="000F44E7">
              <w:rPr>
                <w:noProof/>
                <w:webHidden/>
              </w:rPr>
              <w:t>13</w:t>
            </w:r>
            <w:r w:rsidR="009610BF">
              <w:rPr>
                <w:noProof/>
                <w:webHidden/>
              </w:rPr>
              <w:fldChar w:fldCharType="end"/>
            </w:r>
          </w:hyperlink>
        </w:p>
        <w:p w14:paraId="1A883A84" w14:textId="48148565" w:rsidR="00941CC0" w:rsidRDefault="00941CC0" w:rsidP="009610BF">
          <w:pPr>
            <w:tabs>
              <w:tab w:val="right" w:leader="dot" w:pos="9781"/>
            </w:tabs>
            <w:ind w:right="142" w:firstLine="709"/>
          </w:pPr>
          <w:r>
            <w:rPr>
              <w:b/>
              <w:bCs/>
            </w:rPr>
            <w:fldChar w:fldCharType="end"/>
          </w:r>
        </w:p>
      </w:sdtContent>
    </w:sdt>
    <w:p w14:paraId="2FA06A4D" w14:textId="77777777" w:rsidR="002671EB" w:rsidRDefault="002671EB">
      <w:pPr>
        <w:spacing w:after="160" w:line="259" w:lineRule="auto"/>
        <w:ind w:firstLine="0"/>
        <w:jc w:val="left"/>
        <w:rPr>
          <w:b/>
        </w:rPr>
      </w:pPr>
      <w:bookmarkStart w:id="3" w:name="_Toc406439966"/>
      <w:r>
        <w:br w:type="page"/>
      </w:r>
    </w:p>
    <w:p w14:paraId="14377BF0" w14:textId="7277A72F" w:rsidR="00BC3B6C" w:rsidRPr="00EE0D25" w:rsidRDefault="00EE0D25" w:rsidP="00EE0D25">
      <w:pPr>
        <w:pStyle w:val="2"/>
        <w:numPr>
          <w:ilvl w:val="0"/>
          <w:numId w:val="0"/>
        </w:numPr>
        <w:spacing w:line="240" w:lineRule="auto"/>
        <w:ind w:left="709"/>
        <w:rPr>
          <w:lang w:val="ru-RU"/>
        </w:rPr>
      </w:pPr>
      <w:bookmarkStart w:id="4" w:name="_Toc27567029"/>
      <w:bookmarkEnd w:id="3"/>
      <w:r w:rsidRPr="00EE0D25">
        <w:rPr>
          <w:lang w:val="ru-RU"/>
        </w:rPr>
        <w:lastRenderedPageBreak/>
        <w:t>Задание</w:t>
      </w:r>
      <w:bookmarkEnd w:id="4"/>
    </w:p>
    <w:p w14:paraId="1FC5E2FF" w14:textId="77777777" w:rsidR="00EE0D25" w:rsidRDefault="00EE0D25" w:rsidP="008619AB">
      <w:pPr>
        <w:rPr>
          <w:rFonts w:asciiTheme="majorHAnsi" w:hAnsiTheme="majorHAnsi" w:cstheme="majorHAnsi"/>
          <w:szCs w:val="28"/>
        </w:rPr>
      </w:pPr>
    </w:p>
    <w:p w14:paraId="48FD601C" w14:textId="33B2764B" w:rsidR="008619AB" w:rsidRDefault="007A7221" w:rsidP="008619AB">
      <w:pPr>
        <w:rPr>
          <w:rFonts w:asciiTheme="majorHAnsi" w:hAnsiTheme="majorHAnsi" w:cstheme="majorHAnsi"/>
          <w:szCs w:val="28"/>
        </w:rPr>
      </w:pPr>
      <w:r w:rsidRPr="007A7221">
        <w:rPr>
          <w:rFonts w:asciiTheme="majorHAnsi" w:hAnsiTheme="majorHAnsi" w:cstheme="majorHAnsi"/>
          <w:szCs w:val="28"/>
        </w:rPr>
        <w:t xml:space="preserve">Из базы данных dbdemos.db3 из таблицы </w:t>
      </w:r>
      <w:proofErr w:type="spellStart"/>
      <w:r w:rsidRPr="007A7221">
        <w:rPr>
          <w:rFonts w:asciiTheme="majorHAnsi" w:hAnsiTheme="majorHAnsi" w:cstheme="majorHAnsi"/>
          <w:szCs w:val="28"/>
        </w:rPr>
        <w:t>events</w:t>
      </w:r>
      <w:proofErr w:type="spellEnd"/>
      <w:r w:rsidRPr="007A7221">
        <w:rPr>
          <w:rFonts w:asciiTheme="majorHAnsi" w:hAnsiTheme="majorHAnsi" w:cstheme="majorHAnsi"/>
          <w:szCs w:val="28"/>
        </w:rPr>
        <w:t xml:space="preserve"> вывести наименование события, его описание и изображение, а из связанной таблицы </w:t>
      </w:r>
      <w:proofErr w:type="spellStart"/>
      <w:r w:rsidRPr="007A7221">
        <w:rPr>
          <w:rFonts w:asciiTheme="majorHAnsi" w:hAnsiTheme="majorHAnsi" w:cstheme="majorHAnsi"/>
          <w:szCs w:val="28"/>
        </w:rPr>
        <w:t>venues</w:t>
      </w:r>
      <w:proofErr w:type="spellEnd"/>
      <w:r w:rsidRPr="007A7221">
        <w:rPr>
          <w:rFonts w:asciiTheme="majorHAnsi" w:hAnsiTheme="majorHAnsi" w:cstheme="majorHAnsi"/>
          <w:szCs w:val="28"/>
        </w:rPr>
        <w:t xml:space="preserve"> – время события и схему места проведения события. События перелистываются кнопками.</w:t>
      </w:r>
    </w:p>
    <w:p w14:paraId="01C155A0" w14:textId="77777777" w:rsidR="00EE0D25" w:rsidRPr="008619AB" w:rsidRDefault="00EE0D25" w:rsidP="008619AB">
      <w:pPr>
        <w:rPr>
          <w:szCs w:val="28"/>
        </w:rPr>
      </w:pPr>
    </w:p>
    <w:p w14:paraId="5804DEED" w14:textId="017A96C5" w:rsidR="00970269" w:rsidRDefault="00400B99" w:rsidP="00EE0D25">
      <w:pPr>
        <w:pStyle w:val="2"/>
        <w:numPr>
          <w:ilvl w:val="0"/>
          <w:numId w:val="0"/>
        </w:numPr>
        <w:spacing w:line="240" w:lineRule="auto"/>
        <w:ind w:left="709"/>
        <w:rPr>
          <w:lang w:val="ru-RU"/>
        </w:rPr>
      </w:pPr>
      <w:bookmarkStart w:id="5" w:name="_Toc27567030"/>
      <w:r>
        <w:rPr>
          <w:lang w:val="ru-RU"/>
        </w:rPr>
        <w:t>Текст программы</w:t>
      </w:r>
      <w:bookmarkEnd w:id="5"/>
    </w:p>
    <w:p w14:paraId="56F6C401" w14:textId="53CA3C4B" w:rsidR="00400B99" w:rsidRDefault="00400B99" w:rsidP="00400B99"/>
    <w:p w14:paraId="1077FE10" w14:textId="19412D12" w:rsidR="00400B99" w:rsidRPr="000F38E1" w:rsidRDefault="00EE0D25" w:rsidP="0001517D">
      <w:pPr>
        <w:rPr>
          <w:rFonts w:asciiTheme="majorHAnsi" w:hAnsiTheme="majorHAnsi" w:cstheme="majorHAnsi"/>
        </w:rPr>
      </w:pPr>
      <w:r w:rsidRPr="00D337E5">
        <w:rPr>
          <w:rFonts w:eastAsia="Times New Roman"/>
          <w:szCs w:val="24"/>
        </w:rPr>
        <w:t xml:space="preserve">Проект состоит из </w:t>
      </w:r>
      <w:r w:rsidR="007547F2">
        <w:rPr>
          <w:rFonts w:eastAsia="Times New Roman"/>
          <w:szCs w:val="24"/>
        </w:rPr>
        <w:t>двух</w:t>
      </w:r>
      <w:r w:rsidRPr="00D337E5">
        <w:rPr>
          <w:rFonts w:eastAsia="Times New Roman"/>
          <w:szCs w:val="24"/>
        </w:rPr>
        <w:t xml:space="preserve"> файл</w:t>
      </w:r>
      <w:r w:rsidR="007547F2">
        <w:rPr>
          <w:rFonts w:eastAsia="Times New Roman"/>
          <w:szCs w:val="24"/>
        </w:rPr>
        <w:t>ов</w:t>
      </w:r>
      <w:r w:rsidRPr="00D337E5">
        <w:rPr>
          <w:rFonts w:eastAsia="Times New Roman"/>
          <w:szCs w:val="24"/>
        </w:rPr>
        <w:t xml:space="preserve"> исходного кода, которы</w:t>
      </w:r>
      <w:r w:rsidR="007547F2">
        <w:rPr>
          <w:rFonts w:eastAsia="Times New Roman"/>
          <w:szCs w:val="24"/>
        </w:rPr>
        <w:t>е</w:t>
      </w:r>
      <w:r w:rsidRPr="00D337E5">
        <w:rPr>
          <w:rFonts w:eastAsia="Times New Roman"/>
          <w:szCs w:val="24"/>
        </w:rPr>
        <w:t xml:space="preserve"> приведен в листинг</w:t>
      </w:r>
      <w:r w:rsidR="007547F2">
        <w:rPr>
          <w:rFonts w:eastAsia="Times New Roman"/>
          <w:szCs w:val="24"/>
        </w:rPr>
        <w:t>е</w:t>
      </w:r>
      <w:r w:rsidRPr="00D337E5">
        <w:rPr>
          <w:rFonts w:eastAsia="Times New Roman"/>
          <w:szCs w:val="24"/>
        </w:rPr>
        <w:t xml:space="preserve"> 1.1</w:t>
      </w:r>
      <w:r w:rsidR="007547F2">
        <w:rPr>
          <w:rFonts w:eastAsia="Times New Roman"/>
          <w:szCs w:val="24"/>
        </w:rPr>
        <w:t xml:space="preserve"> и в листинге 1.2</w:t>
      </w:r>
      <w:r>
        <w:rPr>
          <w:rFonts w:eastAsia="Times New Roman"/>
          <w:szCs w:val="24"/>
        </w:rPr>
        <w:t>.</w:t>
      </w:r>
    </w:p>
    <w:p w14:paraId="04A9F9B7" w14:textId="72021403" w:rsidR="006E6149" w:rsidRPr="006E6149" w:rsidRDefault="006E6149" w:rsidP="0001517D">
      <w:pPr>
        <w:pStyle w:val="a2"/>
        <w:spacing w:after="240" w:line="240" w:lineRule="auto"/>
        <w:ind w:left="0" w:firstLine="0"/>
        <w:rPr>
          <w:bCs/>
          <w:szCs w:val="28"/>
        </w:rPr>
      </w:pPr>
      <w:r w:rsidRPr="006E6149">
        <w:rPr>
          <w:bCs/>
          <w:szCs w:val="28"/>
        </w:rPr>
        <w:t>Листинг 1</w:t>
      </w:r>
      <w:r w:rsidR="009610BF">
        <w:rPr>
          <w:bCs/>
          <w:szCs w:val="28"/>
        </w:rPr>
        <w:t>.1</w:t>
      </w:r>
      <w:r>
        <w:rPr>
          <w:bCs/>
          <w:szCs w:val="28"/>
        </w:rPr>
        <w:t xml:space="preserve"> </w:t>
      </w:r>
      <w:r w:rsidR="009610BF" w:rsidRPr="00D337E5">
        <w:rPr>
          <w:rFonts w:eastAsia="Times New Roman"/>
          <w:szCs w:val="24"/>
        </w:rPr>
        <w:t xml:space="preserve">– Текст файла </w:t>
      </w:r>
      <w:proofErr w:type="spellStart"/>
      <w:r w:rsidR="009610BF">
        <w:rPr>
          <w:rFonts w:eastAsia="Times New Roman"/>
          <w:szCs w:val="24"/>
          <w:lang w:val="en-US"/>
        </w:rPr>
        <w:t>MainActivity</w:t>
      </w:r>
      <w:proofErr w:type="spellEnd"/>
      <w:r w:rsidR="009610BF" w:rsidRPr="009610BF">
        <w:rPr>
          <w:rFonts w:eastAsia="Times New Roman"/>
          <w:szCs w:val="24"/>
        </w:rPr>
        <w:t>.</w:t>
      </w:r>
      <w:r w:rsidR="009610BF">
        <w:rPr>
          <w:rFonts w:eastAsia="Times New Roman"/>
          <w:szCs w:val="24"/>
          <w:lang w:val="en-US"/>
        </w:rPr>
        <w:t>java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3C2149" w:rsidRPr="007547F2" w14:paraId="2B6CA408" w14:textId="77777777" w:rsidTr="006E6149">
        <w:tc>
          <w:tcPr>
            <w:tcW w:w="9916" w:type="dxa"/>
          </w:tcPr>
          <w:p w14:paraId="5760FBA9" w14:textId="77777777" w:rsidR="007547F2" w:rsidRPr="007547F2" w:rsidRDefault="007547F2" w:rsidP="007547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ackage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u.diaran.lab8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app.Activit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content.ContentValues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content.Con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database.Curso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database.SQLExceptio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database.sqlite.SQLite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database.sqlite.SQLiteOpenHelp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graphics.Bitmap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graphics.BitmapFactor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os.Bundl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util.Lo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view.View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view.View.OnClickListen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widget.Butto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widget.Edi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widget.ImageView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io.Fil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io.FileOutputStream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io.IOExceptio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io.InputStream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io.OutputStream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ava.util.Arrays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Activit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tends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vity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lements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ClickListen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static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 xml:space="preserve">DB_NAME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dbdemos.db3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static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 xml:space="preserve">DB_PATH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static final int 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 xml:space="preserve">DB_VERSION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Bitmap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itmap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mageView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v001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v002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inal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LOG_TAG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myLogs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Button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tnAd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tnRea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tnClea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di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etNam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xtDesc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xtTim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Help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bHelp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Cursor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photo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nam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esc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at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im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ap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** Called when the activity is first created. */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7547F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Bundle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Creat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.layout.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activity_mai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tnAdd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(Button)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dViewByI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.id.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btnAd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tnAdd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is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tnRead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(Button)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dViewByI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.id.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btnRea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tnRead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is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etName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di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dViewByI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.id.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etNam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xtDesc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di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dViewByI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.id.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xtDesc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xtTime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di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dViewByI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.id.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xtTim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iv002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mageView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dViewByI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R.id.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iV002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iv001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mageView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dViewByI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R.id.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iV001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//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ем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ъект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ни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управлени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ерсиями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bHelper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Help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is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//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ключаемс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ite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b 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bHelper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Writable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ring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Quer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SELECT * FROM events INNER JOIN venues ON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venues.VenueNo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events.VenueNo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c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rawQuer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Quer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moveToFirs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LOG_TAG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0 rows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lse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photoeColIndex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Column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Event_Photo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nameColIndex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Column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Event_Name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escColIndex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Column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Event_Description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ateColIndex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Column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Event_Date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imeColIndex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Column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Event_Time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apColIndex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Column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Venue_Map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t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] blob 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photo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 Convert the byte array to Bitmap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e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ob.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t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s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copyOfRang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blob,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bLen-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bitmap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itmapFactory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ecodeByteArra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.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v001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ImageBitmap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itmap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lob 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ap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 Convert the byte array to Bitmap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e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ob.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s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copyOfRang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blob,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bLen-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bitmap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itmapFactory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ecodeByteArra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.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v002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ImageBitmap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itmap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etNa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nam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xtTi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at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+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 "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im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xtDes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esc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7547F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lo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//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крываем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ключение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bHelper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lo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Destro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7547F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Click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View v)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//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аем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анные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ей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вода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name 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etNa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ring desc 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xtDes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ring time 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xtTi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t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] blob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 Convert the byte array to Bitmap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e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t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switch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.getI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.id.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btnAd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moveToPrevious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blob 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photo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 Convert the byte array to Bitmap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e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ob.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s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copyOfRang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blob,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bLen-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bitmap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itmapFactory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ecodeByteArra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.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v001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ImageBitmap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itmap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blob 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ap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 Convert the byte array to Bitmap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e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ob.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s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copyOfRang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blob,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bLen-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bitmap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itmapFactory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ecodeByteArra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.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v002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ImageBitmap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itmap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etNa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nam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xtTi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at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+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 "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im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xtDes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esc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reak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.id.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btnRea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moveToN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blob 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photo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 Convert the byte array to Bitmap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e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ob.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s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copyOfRang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blob,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bLen-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bitmap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itmapFactory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ecodeByteArra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.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v001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ImageBitmap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itmap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blob 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ap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 Convert the byte array to Bitmap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e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lob.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s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copyOfRang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blob,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bLen-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bitmap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itmapFactory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ecodeByteArra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blob.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v002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ImageBitmap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itmap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etNa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nam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xtTi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at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+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 "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ime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xtDes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c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String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escColIndex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reak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управлени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SQLite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Help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tends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iteOpenHelp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ite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final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text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Contex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NeedUpdate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als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структор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а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DBHelper</w:t>
            </w:r>
            <w:proofErr w:type="spellEnd"/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Help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 context)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context,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>DB_NA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DB_VERSION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os.Build.VERSION.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SDK_INT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gt;= 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7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 xml:space="preserve">DB_PATH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.getApplicationInfo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dataDir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/databases/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 xml:space="preserve">DB_PATH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/data/data/"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.getPackageNam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) +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/databases/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is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Context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context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py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is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Readable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оцедура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новлени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(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рабатывает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шибке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вада</w:t>
            </w:r>
            <w:proofErr w:type="spellEnd"/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ывода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)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)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NeedUpdat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File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Fil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(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 xml:space="preserve">DB_PATH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>DB_NA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File.exists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File.delet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py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NeedUpdate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als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оцедура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оверки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личи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а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талоге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ложени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File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Fil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(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 xml:space="preserve">DB_PATH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>DB_NA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File.exists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оцедура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ни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а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талоге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ложени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void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py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Если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а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уществует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о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копировать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его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есурсов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is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Readable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is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lo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try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pyDBFil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}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atch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IOExceptio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throw new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rror(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ErrorCopyingDataBase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оцедура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пировани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а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пки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Assets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пку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ложени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void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pyDBFil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)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utStream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Inpu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Context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Assets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open(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>DB_NA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InputStream</w:t>
            </w:r>
            <w:proofErr w:type="spellEnd"/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mInput</w:t>
            </w:r>
            <w:proofErr w:type="spellEnd"/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mContext.getResources</w:t>
            </w:r>
            <w:proofErr w:type="spellEnd"/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openRawResource</w:t>
            </w:r>
            <w:proofErr w:type="spellEnd"/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(R.raw.info);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utputStream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utput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OutputStream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 xml:space="preserve">DB_PATH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>DB_NA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t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Buff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ew byt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024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while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Input.read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Buff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) &gt; 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utput.writ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Buffer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Lengt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utput.flush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utput.clo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Input.clo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оцедура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крыти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)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DataBase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iteDatabase.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open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 xml:space="preserve">DB_PATH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>DB_NAM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iteDatabase.</w:t>
            </w:r>
            <w:r w:rsidRPr="007547F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CREATE_IF_NECESSARY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DataBase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!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7547F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ynchronized void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se()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DataBase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!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DataBas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lo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lo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7547F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ite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b)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оцедура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новления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Д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совпадении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ерсий</w:t>
            </w:r>
            <w:r w:rsidRPr="007547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7547F2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Upgrad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iteDatabase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b,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ldVersio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Versio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Versio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ldVersion</w:t>
            </w:r>
            <w:proofErr w:type="spellEnd"/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mNeedUpdate</w:t>
            </w:r>
            <w:proofErr w:type="spellEnd"/>
            <w:r w:rsidRPr="007547F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 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7547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547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  <w:p w14:paraId="0EB0B06B" w14:textId="736DD3BD" w:rsidR="003C2149" w:rsidRPr="007547F2" w:rsidRDefault="003C2149" w:rsidP="00C96709">
            <w:pPr>
              <w:pStyle w:val="a2"/>
              <w:spacing w:line="240" w:lineRule="auto"/>
              <w:ind w:left="0" w:firstLine="0"/>
              <w:rPr>
                <w:b/>
                <w:bCs/>
                <w:szCs w:val="28"/>
                <w:lang w:val="en-US"/>
              </w:rPr>
            </w:pPr>
          </w:p>
        </w:tc>
      </w:tr>
    </w:tbl>
    <w:p w14:paraId="3BA362BB" w14:textId="1E946758" w:rsidR="007547F2" w:rsidRPr="007547F2" w:rsidRDefault="007547F2" w:rsidP="007547F2">
      <w:pPr>
        <w:pStyle w:val="a2"/>
        <w:spacing w:after="240" w:line="240" w:lineRule="auto"/>
        <w:ind w:left="0" w:firstLine="0"/>
        <w:rPr>
          <w:bCs/>
          <w:szCs w:val="28"/>
          <w:lang w:val="en-US"/>
        </w:rPr>
      </w:pPr>
      <w:bookmarkStart w:id="6" w:name="_Toc27567031"/>
      <w:r w:rsidRPr="006E6149">
        <w:rPr>
          <w:bCs/>
          <w:szCs w:val="28"/>
        </w:rPr>
        <w:lastRenderedPageBreak/>
        <w:t>Листинг</w:t>
      </w:r>
      <w:r w:rsidRPr="007547F2">
        <w:rPr>
          <w:bCs/>
          <w:szCs w:val="28"/>
          <w:lang w:val="en-US"/>
        </w:rPr>
        <w:t xml:space="preserve"> 1.</w:t>
      </w:r>
      <w:r w:rsidRPr="007547F2">
        <w:rPr>
          <w:bCs/>
          <w:szCs w:val="28"/>
          <w:lang w:val="en-US"/>
        </w:rPr>
        <w:t>2</w:t>
      </w:r>
      <w:r w:rsidRPr="007547F2">
        <w:rPr>
          <w:bCs/>
          <w:szCs w:val="28"/>
          <w:lang w:val="en-US"/>
        </w:rPr>
        <w:t xml:space="preserve"> </w:t>
      </w:r>
      <w:r w:rsidRPr="007547F2">
        <w:rPr>
          <w:rFonts w:eastAsia="Times New Roman"/>
          <w:szCs w:val="24"/>
          <w:lang w:val="en-US"/>
        </w:rPr>
        <w:t xml:space="preserve">– </w:t>
      </w:r>
      <w:r w:rsidRPr="00D337E5">
        <w:rPr>
          <w:rFonts w:eastAsia="Times New Roman"/>
          <w:szCs w:val="24"/>
        </w:rPr>
        <w:t>Текст</w:t>
      </w:r>
      <w:r w:rsidRPr="007547F2">
        <w:rPr>
          <w:rFonts w:eastAsia="Times New Roman"/>
          <w:szCs w:val="24"/>
          <w:lang w:val="en-US"/>
        </w:rPr>
        <w:t xml:space="preserve"> </w:t>
      </w:r>
      <w:r w:rsidRPr="00D337E5">
        <w:rPr>
          <w:rFonts w:eastAsia="Times New Roman"/>
          <w:szCs w:val="24"/>
        </w:rPr>
        <w:t>файла</w:t>
      </w:r>
      <w:r w:rsidRPr="007547F2">
        <w:rPr>
          <w:rFonts w:eastAsia="Times New Roman"/>
          <w:szCs w:val="24"/>
          <w:lang w:val="en-US"/>
        </w:rPr>
        <w:t xml:space="preserve"> activity_main.xml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7547F2" w:rsidRPr="007547F2" w14:paraId="3D5E1D1F" w14:textId="77777777" w:rsidTr="001A5A91">
        <w:tc>
          <w:tcPr>
            <w:tcW w:w="9916" w:type="dxa"/>
          </w:tcPr>
          <w:p w14:paraId="19FFE558" w14:textId="77777777" w:rsidR="007547F2" w:rsidRPr="007547F2" w:rsidRDefault="007547F2" w:rsidP="007547F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547F2">
              <w:rPr>
                <w:i/>
                <w:iCs/>
                <w:color w:val="000000"/>
                <w:lang w:val="en-US"/>
              </w:rPr>
              <w:t>&lt;?</w:t>
            </w:r>
            <w:r w:rsidRPr="007547F2">
              <w:rPr>
                <w:b/>
                <w:bCs/>
                <w:color w:val="0000FF"/>
                <w:lang w:val="en-US"/>
              </w:rPr>
              <w:t>xml version</w:t>
            </w:r>
            <w:r w:rsidRPr="007547F2">
              <w:rPr>
                <w:b/>
                <w:bCs/>
                <w:color w:val="008000"/>
                <w:lang w:val="en-US"/>
              </w:rPr>
              <w:t xml:space="preserve">="1.0" </w:t>
            </w:r>
            <w:r w:rsidRPr="007547F2">
              <w:rPr>
                <w:b/>
                <w:bCs/>
                <w:color w:val="0000FF"/>
                <w:lang w:val="en-US"/>
              </w:rPr>
              <w:t>encoding</w:t>
            </w:r>
            <w:r w:rsidRPr="007547F2">
              <w:rPr>
                <w:b/>
                <w:bCs/>
                <w:color w:val="008000"/>
                <w:lang w:val="en-US"/>
              </w:rPr>
              <w:t>="utf-8"</w:t>
            </w:r>
            <w:r w:rsidRPr="007547F2">
              <w:rPr>
                <w:i/>
                <w:iCs/>
                <w:color w:val="000000"/>
                <w:lang w:val="en-US"/>
              </w:rPr>
              <w:t>?&gt;</w:t>
            </w:r>
            <w:r w:rsidRPr="007547F2">
              <w:rPr>
                <w:i/>
                <w:iCs/>
                <w:color w:val="000000"/>
                <w:lang w:val="en-US"/>
              </w:rPr>
              <w:br/>
            </w:r>
            <w:r w:rsidRPr="007547F2">
              <w:rPr>
                <w:color w:val="000000"/>
                <w:lang w:val="en-US"/>
              </w:rPr>
              <w:t>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</w:t>
            </w:r>
            <w:proofErr w:type="spellStart"/>
            <w:r w:rsidRPr="007547F2">
              <w:rPr>
                <w:b/>
                <w:bCs/>
                <w:color w:val="0000FF"/>
                <w:lang w:val="en-US"/>
              </w:rPr>
              <w:t>xmlns:</w:t>
            </w:r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http://schemas.android.com/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apk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/res/android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</w:t>
            </w:r>
            <w:proofErr w:type="spellStart"/>
            <w:r w:rsidRPr="007547F2">
              <w:rPr>
                <w:b/>
                <w:bCs/>
                <w:color w:val="0000FF"/>
                <w:lang w:val="en-US"/>
              </w:rPr>
              <w:t>xmlns:</w:t>
            </w:r>
            <w:r w:rsidRPr="007547F2">
              <w:rPr>
                <w:b/>
                <w:bCs/>
                <w:color w:val="660E7A"/>
                <w:lang w:val="en-US"/>
              </w:rPr>
              <w:t>app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http://schemas.android.com/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apk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/res-auto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fill_par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fill_par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orientation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vertical"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</w:r>
            <w:r w:rsidRPr="007547F2">
              <w:rPr>
                <w:color w:val="000000"/>
                <w:lang w:val="en-US"/>
              </w:rPr>
              <w:lastRenderedPageBreak/>
              <w:br/>
              <w:t xml:space="preserve">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match_par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orientation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horizontal"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</w:r>
            <w:r w:rsidRPr="007547F2">
              <w:rPr>
                <w:color w:val="000000"/>
                <w:lang w:val="en-US"/>
              </w:rPr>
              <w:br/>
              <w:t xml:space="preserve">    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ImageView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iV001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200dp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200dp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marginLef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90dp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src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mipmap/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ic_launcher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color w:val="000000"/>
                <w:lang w:val="en-US"/>
              </w:rPr>
              <w:t>/&gt;</w:t>
            </w:r>
            <w:r w:rsidRPr="007547F2">
              <w:rPr>
                <w:color w:val="000000"/>
                <w:lang w:val="en-US"/>
              </w:rPr>
              <w:br/>
              <w:t xml:space="preserve">    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</w:r>
            <w:r w:rsidRPr="007547F2">
              <w:rPr>
                <w:color w:val="000000"/>
                <w:lang w:val="en-US"/>
              </w:rPr>
              <w:br/>
              <w:t xml:space="preserve">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linearLayout1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match_par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</w:r>
            <w:r w:rsidRPr="007547F2">
              <w:rPr>
                <w:color w:val="000000"/>
                <w:lang w:val="en-US"/>
              </w:rPr>
              <w:br/>
              <w:t xml:space="preserve">    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TextView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marginLef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5dp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marginR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5dp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tex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r>
              <w:rPr>
                <w:b/>
                <w:bCs/>
                <w:color w:val="008000"/>
              </w:rPr>
              <w:t>Название</w:t>
            </w:r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color w:val="000000"/>
                <w:lang w:val="en-US"/>
              </w:rPr>
              <w:t>&gt;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TextView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EditText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etName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1"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    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requestFocus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        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requestFocus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    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EditText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linearLayout3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match_par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</w:r>
            <w:r w:rsidRPr="007547F2">
              <w:rPr>
                <w:color w:val="000000"/>
                <w:lang w:val="en-US"/>
              </w:rPr>
              <w:br/>
              <w:t xml:space="preserve">    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TextView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textView2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marginLef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5dp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marginR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5dp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tex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r>
              <w:rPr>
                <w:b/>
                <w:bCs/>
                <w:color w:val="008000"/>
              </w:rPr>
              <w:t>Описание</w:t>
            </w:r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color w:val="000000"/>
                <w:lang w:val="en-US"/>
              </w:rPr>
              <w:t>&gt;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TextView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EditText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txtDesc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1"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    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EditText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linearLayout5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match_par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</w:r>
            <w:r w:rsidRPr="007547F2">
              <w:rPr>
                <w:color w:val="000000"/>
                <w:lang w:val="en-US"/>
              </w:rPr>
              <w:br/>
              <w:t xml:space="preserve">    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TextView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textView3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marginLef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5dp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marginR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5dp"</w:t>
            </w:r>
            <w:r w:rsidRPr="007547F2">
              <w:rPr>
                <w:b/>
                <w:bCs/>
                <w:color w:val="008000"/>
                <w:lang w:val="en-US"/>
              </w:rPr>
              <w:br/>
            </w:r>
            <w:r w:rsidRPr="007547F2">
              <w:rPr>
                <w:b/>
                <w:bCs/>
                <w:color w:val="008000"/>
                <w:lang w:val="en-US"/>
              </w:rPr>
              <w:lastRenderedPageBreak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tex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r>
              <w:rPr>
                <w:b/>
                <w:bCs/>
                <w:color w:val="008000"/>
              </w:rPr>
              <w:t>Время</w:t>
            </w:r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color w:val="000000"/>
                <w:lang w:val="en-US"/>
              </w:rPr>
              <w:t>&gt;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TextView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EditText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txtTime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1"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    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EditText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linearLayout6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match_par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</w:r>
            <w:r w:rsidRPr="007547F2">
              <w:rPr>
                <w:color w:val="000000"/>
                <w:lang w:val="en-US"/>
              </w:rPr>
              <w:br/>
              <w:t xml:space="preserve">    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ImageView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iV002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200dp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200dp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marginLef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90dp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src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mipmap/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ic_launcher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color w:val="000000"/>
                <w:lang w:val="en-US"/>
              </w:rPr>
              <w:t>/&gt;</w:t>
            </w:r>
            <w:r w:rsidRPr="007547F2">
              <w:rPr>
                <w:color w:val="000000"/>
                <w:lang w:val="en-US"/>
              </w:rPr>
              <w:br/>
            </w:r>
            <w:r w:rsidRPr="007547F2">
              <w:rPr>
                <w:color w:val="000000"/>
                <w:lang w:val="en-US"/>
              </w:rPr>
              <w:br/>
              <w:t xml:space="preserve">    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</w:r>
            <w:r w:rsidRPr="007547F2">
              <w:rPr>
                <w:color w:val="000000"/>
                <w:lang w:val="en-US"/>
              </w:rPr>
              <w:br/>
              <w:t xml:space="preserve">    &lt;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linearLayout2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match_par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    &lt;</w:t>
            </w:r>
            <w:r w:rsidRPr="007547F2">
              <w:rPr>
                <w:b/>
                <w:bCs/>
                <w:color w:val="000080"/>
                <w:lang w:val="en-US"/>
              </w:rPr>
              <w:t>Button</w:t>
            </w:r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btnAd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tex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r>
              <w:rPr>
                <w:b/>
                <w:bCs/>
                <w:color w:val="008000"/>
              </w:rPr>
              <w:t>Прошлое</w:t>
            </w:r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    &lt;/</w:t>
            </w:r>
            <w:r w:rsidRPr="007547F2">
              <w:rPr>
                <w:b/>
                <w:bCs/>
                <w:color w:val="000080"/>
                <w:lang w:val="en-US"/>
              </w:rPr>
              <w:t>Button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    &lt;</w:t>
            </w:r>
            <w:r w:rsidRPr="007547F2">
              <w:rPr>
                <w:b/>
                <w:bCs/>
                <w:color w:val="000080"/>
                <w:lang w:val="en-US"/>
              </w:rPr>
              <w:t>Button</w:t>
            </w:r>
            <w:r w:rsidRPr="007547F2">
              <w:rPr>
                <w:b/>
                <w:bCs/>
                <w:color w:val="00008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i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@+id/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btnRead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width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layout_heigh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proofErr w:type="spellStart"/>
            <w:r w:rsidRPr="007547F2">
              <w:rPr>
                <w:b/>
                <w:bCs/>
                <w:color w:val="008000"/>
                <w:lang w:val="en-US"/>
              </w:rPr>
              <w:t>wrap_conten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b/>
                <w:bCs/>
                <w:color w:val="008000"/>
                <w:lang w:val="en-US"/>
              </w:rPr>
              <w:br/>
              <w:t xml:space="preserve">            </w:t>
            </w:r>
            <w:proofErr w:type="spellStart"/>
            <w:r w:rsidRPr="007547F2">
              <w:rPr>
                <w:b/>
                <w:bCs/>
                <w:color w:val="660E7A"/>
                <w:lang w:val="en-US"/>
              </w:rPr>
              <w:t>android</w:t>
            </w:r>
            <w:r w:rsidRPr="007547F2">
              <w:rPr>
                <w:b/>
                <w:bCs/>
                <w:color w:val="0000FF"/>
                <w:lang w:val="en-US"/>
              </w:rPr>
              <w:t>:text</w:t>
            </w:r>
            <w:proofErr w:type="spellEnd"/>
            <w:r w:rsidRPr="007547F2">
              <w:rPr>
                <w:b/>
                <w:bCs/>
                <w:color w:val="008000"/>
                <w:lang w:val="en-US"/>
              </w:rPr>
              <w:t>="</w:t>
            </w:r>
            <w:r>
              <w:rPr>
                <w:b/>
                <w:bCs/>
                <w:color w:val="008000"/>
              </w:rPr>
              <w:t>Следующее</w:t>
            </w:r>
            <w:r w:rsidRPr="007547F2">
              <w:rPr>
                <w:b/>
                <w:bCs/>
                <w:color w:val="008000"/>
                <w:lang w:val="en-US"/>
              </w:rPr>
              <w:t>"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  <w:t xml:space="preserve">        &lt;/</w:t>
            </w:r>
            <w:r w:rsidRPr="007547F2">
              <w:rPr>
                <w:b/>
                <w:bCs/>
                <w:color w:val="000080"/>
                <w:lang w:val="en-US"/>
              </w:rPr>
              <w:t>Button</w:t>
            </w:r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</w:r>
            <w:r w:rsidRPr="007547F2">
              <w:rPr>
                <w:color w:val="000000"/>
                <w:lang w:val="en-US"/>
              </w:rPr>
              <w:br/>
              <w:t xml:space="preserve">    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  <w:r w:rsidRPr="007547F2">
              <w:rPr>
                <w:color w:val="000000"/>
                <w:lang w:val="en-US"/>
              </w:rPr>
              <w:br/>
            </w:r>
            <w:r w:rsidRPr="007547F2">
              <w:rPr>
                <w:color w:val="000000"/>
                <w:lang w:val="en-US"/>
              </w:rPr>
              <w:br/>
              <w:t>&lt;/</w:t>
            </w:r>
            <w:proofErr w:type="spellStart"/>
            <w:r w:rsidRPr="007547F2">
              <w:rPr>
                <w:b/>
                <w:bCs/>
                <w:color w:val="000080"/>
                <w:lang w:val="en-US"/>
              </w:rPr>
              <w:t>LinearLayout</w:t>
            </w:r>
            <w:proofErr w:type="spellEnd"/>
            <w:r w:rsidRPr="007547F2">
              <w:rPr>
                <w:color w:val="000000"/>
                <w:lang w:val="en-US"/>
              </w:rPr>
              <w:t>&gt;</w:t>
            </w:r>
          </w:p>
          <w:p w14:paraId="1C3521CB" w14:textId="77777777" w:rsidR="007547F2" w:rsidRPr="007547F2" w:rsidRDefault="007547F2" w:rsidP="001A5A91">
            <w:pPr>
              <w:pStyle w:val="a2"/>
              <w:spacing w:line="240" w:lineRule="auto"/>
              <w:ind w:left="0" w:firstLine="0"/>
              <w:rPr>
                <w:b/>
                <w:bCs/>
                <w:szCs w:val="28"/>
                <w:lang w:val="en-US"/>
              </w:rPr>
            </w:pPr>
          </w:p>
        </w:tc>
      </w:tr>
    </w:tbl>
    <w:p w14:paraId="34C9C550" w14:textId="00FCBA50" w:rsidR="00957BAC" w:rsidRDefault="00957BAC" w:rsidP="007547F2">
      <w:pPr>
        <w:rPr>
          <w:lang w:val="en-US"/>
        </w:rPr>
      </w:pPr>
    </w:p>
    <w:p w14:paraId="7A842CE1" w14:textId="77777777" w:rsidR="00957BAC" w:rsidRDefault="00957BA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2161FB9" w14:textId="67FB7524" w:rsidR="000453CB" w:rsidRDefault="003A7B01" w:rsidP="00EE0D25">
      <w:pPr>
        <w:pStyle w:val="2"/>
        <w:numPr>
          <w:ilvl w:val="0"/>
          <w:numId w:val="0"/>
        </w:numPr>
        <w:spacing w:before="240" w:line="240" w:lineRule="auto"/>
        <w:ind w:left="709"/>
        <w:rPr>
          <w:lang w:val="ru-RU"/>
        </w:rPr>
      </w:pPr>
      <w:r>
        <w:rPr>
          <w:lang w:val="ru-RU"/>
        </w:rPr>
        <w:lastRenderedPageBreak/>
        <w:t>Тестирование программы</w:t>
      </w:r>
      <w:bookmarkEnd w:id="6"/>
    </w:p>
    <w:p w14:paraId="6E2E4177" w14:textId="2480E96D" w:rsidR="00E94F2C" w:rsidRDefault="00E94F2C" w:rsidP="00E94F2C"/>
    <w:p w14:paraId="54C6A190" w14:textId="0C7A8F04" w:rsidR="009610BF" w:rsidRDefault="009610BF" w:rsidP="00E46928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На рисунк</w:t>
      </w:r>
      <w:r w:rsidR="00957BAC">
        <w:rPr>
          <w:rFonts w:asciiTheme="majorHAnsi" w:hAnsiTheme="majorHAnsi" w:cstheme="majorHAnsi"/>
          <w:szCs w:val="28"/>
        </w:rPr>
        <w:t>ах</w:t>
      </w:r>
      <w:r>
        <w:rPr>
          <w:rFonts w:asciiTheme="majorHAnsi" w:hAnsiTheme="majorHAnsi" w:cstheme="majorHAnsi"/>
          <w:szCs w:val="28"/>
        </w:rPr>
        <w:t xml:space="preserve"> 1</w:t>
      </w:r>
      <w:r w:rsidR="00957BAC">
        <w:rPr>
          <w:rFonts w:asciiTheme="majorHAnsi" w:hAnsiTheme="majorHAnsi" w:cstheme="majorHAnsi"/>
          <w:szCs w:val="28"/>
        </w:rPr>
        <w:t>-2</w:t>
      </w:r>
      <w:r>
        <w:rPr>
          <w:rFonts w:asciiTheme="majorHAnsi" w:hAnsiTheme="majorHAnsi" w:cstheme="majorHAnsi"/>
          <w:szCs w:val="28"/>
        </w:rPr>
        <w:t xml:space="preserve"> показан</w:t>
      </w:r>
      <w:r w:rsidR="00957BAC">
        <w:rPr>
          <w:rFonts w:asciiTheme="majorHAnsi" w:hAnsiTheme="majorHAnsi" w:cstheme="majorHAnsi"/>
          <w:szCs w:val="28"/>
        </w:rPr>
        <w:t>ы</w:t>
      </w:r>
      <w:r>
        <w:rPr>
          <w:rFonts w:asciiTheme="majorHAnsi" w:hAnsiTheme="majorHAnsi" w:cstheme="majorHAnsi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szCs w:val="28"/>
        </w:rPr>
        <w:t>данны</w:t>
      </w:r>
      <w:r w:rsidR="00957BAC">
        <w:rPr>
          <w:rFonts w:asciiTheme="majorHAnsi" w:hAnsiTheme="majorHAnsi" w:cstheme="majorHAnsi"/>
          <w:szCs w:val="28"/>
        </w:rPr>
        <w:t>е</w:t>
      </w:r>
      <w:proofErr w:type="gramEnd"/>
      <w:r w:rsidR="00957BAC">
        <w:rPr>
          <w:rFonts w:asciiTheme="majorHAnsi" w:hAnsiTheme="majorHAnsi" w:cstheme="majorHAnsi"/>
          <w:szCs w:val="28"/>
        </w:rPr>
        <w:t xml:space="preserve"> полученные из базы данных</w:t>
      </w:r>
      <w:r w:rsidRPr="009610BF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957BAC">
        <w:rPr>
          <w:rFonts w:asciiTheme="majorHAnsi" w:hAnsiTheme="majorHAnsi" w:cstheme="majorHAnsi"/>
          <w:szCs w:val="28"/>
          <w:lang w:val="en-US"/>
        </w:rPr>
        <w:t>dbdemos</w:t>
      </w:r>
      <w:proofErr w:type="spellEnd"/>
      <w:r w:rsidRPr="00EE0D25">
        <w:rPr>
          <w:rFonts w:asciiTheme="majorHAnsi" w:hAnsiTheme="majorHAnsi" w:cstheme="majorHAnsi"/>
          <w:szCs w:val="28"/>
        </w:rPr>
        <w:t>.db</w:t>
      </w:r>
      <w:r w:rsidR="00957BAC">
        <w:rPr>
          <w:rFonts w:asciiTheme="majorHAnsi" w:hAnsiTheme="majorHAnsi" w:cstheme="majorHAnsi"/>
          <w:szCs w:val="28"/>
        </w:rPr>
        <w:t>.</w:t>
      </w:r>
    </w:p>
    <w:p w14:paraId="410374AF" w14:textId="77777777" w:rsidR="009610BF" w:rsidRDefault="009610BF" w:rsidP="00E46928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szCs w:val="28"/>
        </w:rPr>
      </w:pPr>
    </w:p>
    <w:p w14:paraId="39F24087" w14:textId="4CD604DD" w:rsidR="009610BF" w:rsidRDefault="00957BAC" w:rsidP="009610BF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9857664" wp14:editId="5839B92C">
            <wp:extent cx="2088311" cy="3960953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068" cy="397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4C6B" w14:textId="18FD77F1" w:rsidR="009610BF" w:rsidRDefault="009610BF" w:rsidP="009610BF">
      <w:pPr>
        <w:ind w:firstLine="0"/>
        <w:jc w:val="center"/>
        <w:rPr>
          <w:rFonts w:asciiTheme="majorHAnsi" w:hAnsiTheme="majorHAnsi" w:cstheme="majorHAnsi"/>
          <w:szCs w:val="28"/>
        </w:rPr>
      </w:pPr>
      <w:r>
        <w:rPr>
          <w:szCs w:val="28"/>
        </w:rPr>
        <w:t xml:space="preserve">Рисунок 1 – </w:t>
      </w:r>
      <w:r w:rsidR="00957BAC">
        <w:rPr>
          <w:szCs w:val="28"/>
        </w:rPr>
        <w:t>Данные из б</w:t>
      </w:r>
      <w:r>
        <w:rPr>
          <w:szCs w:val="28"/>
        </w:rPr>
        <w:t>аз</w:t>
      </w:r>
      <w:r w:rsidR="00957BAC">
        <w:rPr>
          <w:szCs w:val="28"/>
        </w:rPr>
        <w:t>ы</w:t>
      </w:r>
      <w:r>
        <w:rPr>
          <w:szCs w:val="28"/>
        </w:rPr>
        <w:t xml:space="preserve"> данных </w:t>
      </w:r>
      <w:proofErr w:type="spellStart"/>
      <w:r w:rsidR="00957BAC">
        <w:rPr>
          <w:rFonts w:asciiTheme="majorHAnsi" w:hAnsiTheme="majorHAnsi" w:cstheme="majorHAnsi"/>
          <w:szCs w:val="28"/>
          <w:lang w:val="en-US"/>
        </w:rPr>
        <w:t>dbdemos</w:t>
      </w:r>
      <w:proofErr w:type="spellEnd"/>
      <w:r w:rsidRPr="00EE0D25">
        <w:rPr>
          <w:rFonts w:asciiTheme="majorHAnsi" w:hAnsiTheme="majorHAnsi" w:cstheme="majorHAnsi"/>
          <w:szCs w:val="28"/>
        </w:rPr>
        <w:t>.db</w:t>
      </w:r>
    </w:p>
    <w:p w14:paraId="4EEF1458" w14:textId="77777777" w:rsidR="00957BAC" w:rsidRDefault="00957BAC" w:rsidP="009610BF">
      <w:pPr>
        <w:ind w:firstLine="0"/>
        <w:jc w:val="center"/>
        <w:rPr>
          <w:szCs w:val="28"/>
        </w:rPr>
      </w:pPr>
    </w:p>
    <w:p w14:paraId="645A0BE5" w14:textId="31C26EF2" w:rsidR="00EE0D25" w:rsidRDefault="00957BAC" w:rsidP="00EE0D2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B27012D" wp14:editId="729F9338">
            <wp:extent cx="2022582" cy="30731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1992" cy="30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2D7A" w14:textId="06C6F04D" w:rsidR="00EE0D25" w:rsidRDefault="002D34BC" w:rsidP="00EE0D25">
      <w:pPr>
        <w:jc w:val="center"/>
        <w:rPr>
          <w:szCs w:val="28"/>
        </w:rPr>
      </w:pPr>
      <w:r>
        <w:rPr>
          <w:szCs w:val="28"/>
        </w:rPr>
        <w:t>Рисунок 2</w:t>
      </w:r>
      <w:r w:rsidR="00EE0D25">
        <w:rPr>
          <w:szCs w:val="28"/>
        </w:rPr>
        <w:t xml:space="preserve"> – </w:t>
      </w:r>
      <w:r w:rsidR="00957BAC">
        <w:rPr>
          <w:szCs w:val="28"/>
        </w:rPr>
        <w:t xml:space="preserve">Данные из базы данных </w:t>
      </w:r>
      <w:proofErr w:type="spellStart"/>
      <w:r w:rsidR="00957BAC">
        <w:rPr>
          <w:rFonts w:asciiTheme="majorHAnsi" w:hAnsiTheme="majorHAnsi" w:cstheme="majorHAnsi"/>
          <w:szCs w:val="28"/>
          <w:lang w:val="en-US"/>
        </w:rPr>
        <w:t>dbdemos</w:t>
      </w:r>
      <w:proofErr w:type="spellEnd"/>
      <w:r w:rsidR="00957BAC" w:rsidRPr="00EE0D25">
        <w:rPr>
          <w:rFonts w:asciiTheme="majorHAnsi" w:hAnsiTheme="majorHAnsi" w:cstheme="majorHAnsi"/>
          <w:szCs w:val="28"/>
        </w:rPr>
        <w:t>.db</w:t>
      </w:r>
    </w:p>
    <w:bookmarkEnd w:id="0"/>
    <w:p w14:paraId="5176C546" w14:textId="77777777" w:rsidR="007F40BD" w:rsidRDefault="007F40BD">
      <w:pPr>
        <w:spacing w:after="160" w:line="259" w:lineRule="auto"/>
        <w:ind w:firstLine="0"/>
        <w:jc w:val="left"/>
        <w:rPr>
          <w:b/>
        </w:rPr>
      </w:pPr>
      <w:r>
        <w:lastRenderedPageBreak/>
        <w:br w:type="page"/>
      </w:r>
    </w:p>
    <w:p w14:paraId="19C5F1D0" w14:textId="5A74E4B4" w:rsidR="009C13D4" w:rsidRPr="00BA7C11" w:rsidRDefault="00F911BD" w:rsidP="00986513">
      <w:pPr>
        <w:pStyle w:val="a8"/>
        <w:ind w:left="0"/>
      </w:pPr>
      <w:bookmarkStart w:id="7" w:name="_Toc27567032"/>
      <w:r w:rsidRPr="00BA7C11">
        <w:lastRenderedPageBreak/>
        <w:t>Список использованных источников</w:t>
      </w:r>
      <w:bookmarkEnd w:id="7"/>
    </w:p>
    <w:p w14:paraId="59DA6CF0" w14:textId="77777777" w:rsidR="001E3BE1" w:rsidRDefault="001E3BE1" w:rsidP="001E3BE1"/>
    <w:p w14:paraId="6C3A6B89" w14:textId="77777777" w:rsidR="00EE0D25" w:rsidRDefault="00EE0D25" w:rsidP="00EE0D25">
      <w:pPr>
        <w:ind w:firstLine="720"/>
        <w:rPr>
          <w:szCs w:val="28"/>
        </w:rPr>
      </w:pPr>
      <w:r w:rsidRPr="00720720">
        <w:rPr>
          <w:szCs w:val="28"/>
        </w:rPr>
        <w:t>1 Соколова, В. В. Разработка мобильных приложений [Электронный ресурс</w:t>
      </w:r>
      <w:proofErr w:type="gramStart"/>
      <w:r w:rsidRPr="00720720">
        <w:rPr>
          <w:szCs w:val="28"/>
        </w:rPr>
        <w:t>] :</w:t>
      </w:r>
      <w:proofErr w:type="gramEnd"/>
      <w:r w:rsidRPr="00720720">
        <w:rPr>
          <w:szCs w:val="28"/>
        </w:rPr>
        <w:t xml:space="preserve"> учеб. пособие / Соколова В.В. - Томск: Изд-во Томского политех. университета, 2014. - 176 с. // </w:t>
      </w:r>
      <w:proofErr w:type="gramStart"/>
      <w:r w:rsidRPr="00720720">
        <w:rPr>
          <w:szCs w:val="28"/>
        </w:rPr>
        <w:t>ZNANIUM.COM :</w:t>
      </w:r>
      <w:proofErr w:type="gramEnd"/>
      <w:r w:rsidRPr="00720720">
        <w:rPr>
          <w:szCs w:val="28"/>
        </w:rPr>
        <w:t xml:space="preserve"> электронно-библиотечная система. – Режим доступа: http://znanium.com/catalog.php#, ограниченный. – Загл. с экрана.</w:t>
      </w:r>
    </w:p>
    <w:p w14:paraId="183C537E" w14:textId="77777777" w:rsidR="00EE0D25" w:rsidRPr="00720720" w:rsidRDefault="00EE0D25" w:rsidP="00EE0D25">
      <w:pPr>
        <w:ind w:firstLine="720"/>
        <w:rPr>
          <w:szCs w:val="28"/>
        </w:rPr>
      </w:pPr>
      <w:r w:rsidRPr="00720720">
        <w:rPr>
          <w:szCs w:val="28"/>
        </w:rPr>
        <w:t>2 Тихомиров, В.А. Разработка простейших приложений для мобильных устройств: Учебное пособие / В. А. Тихомиров. - Комсомольск-</w:t>
      </w:r>
      <w:proofErr w:type="spellStart"/>
      <w:r w:rsidRPr="00720720">
        <w:rPr>
          <w:szCs w:val="28"/>
        </w:rPr>
        <w:t>наАмуре</w:t>
      </w:r>
      <w:proofErr w:type="spellEnd"/>
      <w:r w:rsidRPr="00720720">
        <w:rPr>
          <w:szCs w:val="28"/>
        </w:rPr>
        <w:t xml:space="preserve">: Изд-во Комсомольского-на-Амуре </w:t>
      </w:r>
      <w:proofErr w:type="spellStart"/>
      <w:proofErr w:type="gramStart"/>
      <w:r w:rsidRPr="00720720">
        <w:rPr>
          <w:szCs w:val="28"/>
        </w:rPr>
        <w:t>гос.техн</w:t>
      </w:r>
      <w:proofErr w:type="gramEnd"/>
      <w:r w:rsidRPr="00720720">
        <w:rPr>
          <w:szCs w:val="28"/>
        </w:rPr>
        <w:t>.ун</w:t>
      </w:r>
      <w:proofErr w:type="spellEnd"/>
      <w:r w:rsidRPr="00720720">
        <w:rPr>
          <w:szCs w:val="28"/>
        </w:rPr>
        <w:t>-та, 2013. – 133 с.</w:t>
      </w:r>
    </w:p>
    <w:p w14:paraId="1CD9B96A" w14:textId="37AFD3DC" w:rsidR="00C77F15" w:rsidRPr="00D51A5A" w:rsidRDefault="00C77F15" w:rsidP="00E403AD">
      <w:pPr>
        <w:pStyle w:val="a"/>
        <w:numPr>
          <w:ilvl w:val="0"/>
          <w:numId w:val="0"/>
        </w:numPr>
      </w:pPr>
    </w:p>
    <w:sectPr w:rsidR="00C77F15" w:rsidRPr="00D51A5A" w:rsidSect="009610BF">
      <w:footerReference w:type="default" r:id="rId10"/>
      <w:pgSz w:w="11906" w:h="16838"/>
      <w:pgMar w:top="1134" w:right="70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DB12B" w14:textId="77777777" w:rsidR="00A83C82" w:rsidRDefault="00A83C82" w:rsidP="003C051A">
      <w:pPr>
        <w:spacing w:line="240" w:lineRule="auto"/>
      </w:pPr>
      <w:r>
        <w:separator/>
      </w:r>
    </w:p>
  </w:endnote>
  <w:endnote w:type="continuationSeparator" w:id="0">
    <w:p w14:paraId="319287DB" w14:textId="77777777" w:rsidR="00A83C82" w:rsidRDefault="00A83C82" w:rsidP="003C0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01444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78C134B" w14:textId="384012BA" w:rsidR="00080771" w:rsidRPr="003C051A" w:rsidRDefault="00080771" w:rsidP="003C051A">
        <w:pPr>
          <w:pStyle w:val="af3"/>
          <w:jc w:val="center"/>
          <w:rPr>
            <w:sz w:val="24"/>
          </w:rPr>
        </w:pPr>
        <w:r w:rsidRPr="003C051A">
          <w:rPr>
            <w:sz w:val="24"/>
          </w:rPr>
          <w:fldChar w:fldCharType="begin"/>
        </w:r>
        <w:r w:rsidRPr="003C051A">
          <w:rPr>
            <w:sz w:val="24"/>
          </w:rPr>
          <w:instrText>PAGE   \* MERGEFORMAT</w:instrText>
        </w:r>
        <w:r w:rsidRPr="003C051A">
          <w:rPr>
            <w:sz w:val="24"/>
          </w:rPr>
          <w:fldChar w:fldCharType="separate"/>
        </w:r>
        <w:r w:rsidR="004957A7">
          <w:rPr>
            <w:noProof/>
            <w:sz w:val="24"/>
          </w:rPr>
          <w:t>2</w:t>
        </w:r>
        <w:r w:rsidRPr="003C051A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AD9C4" w14:textId="77777777" w:rsidR="00A83C82" w:rsidRDefault="00A83C82" w:rsidP="003C051A">
      <w:pPr>
        <w:spacing w:line="240" w:lineRule="auto"/>
      </w:pPr>
      <w:r>
        <w:separator/>
      </w:r>
    </w:p>
  </w:footnote>
  <w:footnote w:type="continuationSeparator" w:id="0">
    <w:p w14:paraId="1EF63A9F" w14:textId="77777777" w:rsidR="00A83C82" w:rsidRDefault="00A83C82" w:rsidP="003C0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25D"/>
    <w:multiLevelType w:val="hybridMultilevel"/>
    <w:tmpl w:val="4E240930"/>
    <w:lvl w:ilvl="0" w:tplc="1AF0EE0C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0082"/>
    <w:multiLevelType w:val="hybridMultilevel"/>
    <w:tmpl w:val="769E1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D091A"/>
    <w:multiLevelType w:val="hybridMultilevel"/>
    <w:tmpl w:val="9D649458"/>
    <w:lvl w:ilvl="0" w:tplc="216EEAD2">
      <w:start w:val="1"/>
      <w:numFmt w:val="decimal"/>
      <w:pStyle w:val="a"/>
      <w:lvlText w:val="%1"/>
      <w:lvlJc w:val="left"/>
      <w:pPr>
        <w:ind w:left="140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E8711BD"/>
    <w:multiLevelType w:val="hybridMultilevel"/>
    <w:tmpl w:val="466CE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548ED"/>
    <w:multiLevelType w:val="hybridMultilevel"/>
    <w:tmpl w:val="25AEE106"/>
    <w:lvl w:ilvl="0" w:tplc="23B8A0D2">
      <w:start w:val="1"/>
      <w:numFmt w:val="decimal"/>
      <w:lvlText w:val="%1"/>
      <w:lvlJc w:val="left"/>
      <w:pPr>
        <w:ind w:left="140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916E95"/>
    <w:multiLevelType w:val="hybridMultilevel"/>
    <w:tmpl w:val="08EE00FE"/>
    <w:lvl w:ilvl="0" w:tplc="9684D934">
      <w:start w:val="1"/>
      <w:numFmt w:val="bullet"/>
      <w:pStyle w:val="1"/>
      <w:lvlText w:val="˗"/>
      <w:lvlJc w:val="left"/>
      <w:pPr>
        <w:ind w:left="1404" w:hanging="6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BE83A36"/>
    <w:multiLevelType w:val="multilevel"/>
    <w:tmpl w:val="DC6A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30C1B"/>
    <w:multiLevelType w:val="hybridMultilevel"/>
    <w:tmpl w:val="8FE255DA"/>
    <w:lvl w:ilvl="0" w:tplc="0C1CDFB2">
      <w:start w:val="1"/>
      <w:numFmt w:val="decimal"/>
      <w:pStyle w:val="a0"/>
      <w:lvlText w:val="%1"/>
      <w:lvlJc w:val="left"/>
      <w:pPr>
        <w:ind w:left="140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26D772A"/>
    <w:multiLevelType w:val="hybridMultilevel"/>
    <w:tmpl w:val="ABD80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F06706"/>
    <w:multiLevelType w:val="hybridMultilevel"/>
    <w:tmpl w:val="6106C016"/>
    <w:lvl w:ilvl="0" w:tplc="7A964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521A"/>
    <w:multiLevelType w:val="hybridMultilevel"/>
    <w:tmpl w:val="4F7CBEF2"/>
    <w:lvl w:ilvl="0" w:tplc="254AF4D0">
      <w:start w:val="1"/>
      <w:numFmt w:val="bullet"/>
      <w:lvlText w:val="-"/>
      <w:lvlJc w:val="left"/>
      <w:pPr>
        <w:ind w:left="1404" w:hanging="6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30DE66E6"/>
    <w:multiLevelType w:val="hybridMultilevel"/>
    <w:tmpl w:val="69207EE4"/>
    <w:lvl w:ilvl="0" w:tplc="AAD2D080">
      <w:start w:val="1"/>
      <w:numFmt w:val="decimal"/>
      <w:lvlText w:val="%1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F069C7"/>
    <w:multiLevelType w:val="hybridMultilevel"/>
    <w:tmpl w:val="74CC1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3E2845"/>
    <w:multiLevelType w:val="multilevel"/>
    <w:tmpl w:val="45D6B328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14" w15:restartNumberingAfterBreak="0">
    <w:nsid w:val="5F7145DE"/>
    <w:multiLevelType w:val="multilevel"/>
    <w:tmpl w:val="E66669D6"/>
    <w:lvl w:ilvl="0">
      <w:start w:val="1"/>
      <w:numFmt w:val="decimal"/>
      <w:pStyle w:val="10"/>
      <w:lvlText w:val="%1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ind w:left="1434" w:hanging="1008"/>
      </w:pPr>
    </w:lvl>
    <w:lvl w:ilvl="5">
      <w:start w:val="1"/>
      <w:numFmt w:val="decimal"/>
      <w:pStyle w:val="6"/>
      <w:lvlText w:val="%1.%2.%3.%4.%5.%6"/>
      <w:lvlJc w:val="left"/>
      <w:pPr>
        <w:ind w:left="1578" w:hanging="1152"/>
      </w:pPr>
    </w:lvl>
    <w:lvl w:ilvl="6">
      <w:start w:val="1"/>
      <w:numFmt w:val="decimal"/>
      <w:pStyle w:val="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10" w:hanging="1584"/>
      </w:pPr>
    </w:lvl>
  </w:abstractNum>
  <w:abstractNum w:abstractNumId="15" w15:restartNumberingAfterBreak="0">
    <w:nsid w:val="66FC16EB"/>
    <w:multiLevelType w:val="multilevel"/>
    <w:tmpl w:val="BFBE97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FB54E04"/>
    <w:multiLevelType w:val="hybridMultilevel"/>
    <w:tmpl w:val="660C3518"/>
    <w:lvl w:ilvl="0" w:tplc="B48AB8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0B26C0"/>
    <w:multiLevelType w:val="hybridMultilevel"/>
    <w:tmpl w:val="3BA0DBBC"/>
    <w:lvl w:ilvl="0" w:tplc="B48AB8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13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6"/>
  </w:num>
  <w:num w:numId="14">
    <w:abstractNumId w:val="15"/>
  </w:num>
  <w:num w:numId="15">
    <w:abstractNumId w:val="17"/>
  </w:num>
  <w:num w:numId="16">
    <w:abstractNumId w:val="0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  <w:lvlOverride w:ilvl="0">
      <w:startOverride w:val="5"/>
    </w:lvlOverride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ACF"/>
    <w:rsid w:val="000021B0"/>
    <w:rsid w:val="0000322A"/>
    <w:rsid w:val="000037E6"/>
    <w:rsid w:val="00005F76"/>
    <w:rsid w:val="00006DB5"/>
    <w:rsid w:val="00012647"/>
    <w:rsid w:val="0001517D"/>
    <w:rsid w:val="000202BD"/>
    <w:rsid w:val="00020C20"/>
    <w:rsid w:val="000211B4"/>
    <w:rsid w:val="00032466"/>
    <w:rsid w:val="0003431C"/>
    <w:rsid w:val="00037588"/>
    <w:rsid w:val="0004149C"/>
    <w:rsid w:val="000453CB"/>
    <w:rsid w:val="00051301"/>
    <w:rsid w:val="0005229A"/>
    <w:rsid w:val="0006537A"/>
    <w:rsid w:val="00066AE5"/>
    <w:rsid w:val="00071246"/>
    <w:rsid w:val="00074B9D"/>
    <w:rsid w:val="00080771"/>
    <w:rsid w:val="00085735"/>
    <w:rsid w:val="0008705D"/>
    <w:rsid w:val="00095A0C"/>
    <w:rsid w:val="00097E1D"/>
    <w:rsid w:val="000A1125"/>
    <w:rsid w:val="000A4CDF"/>
    <w:rsid w:val="000A4FCD"/>
    <w:rsid w:val="000A673B"/>
    <w:rsid w:val="000B3F5C"/>
    <w:rsid w:val="000C0C10"/>
    <w:rsid w:val="000C0D9F"/>
    <w:rsid w:val="000C239B"/>
    <w:rsid w:val="000C3E85"/>
    <w:rsid w:val="000C69BD"/>
    <w:rsid w:val="000D0E87"/>
    <w:rsid w:val="000D167B"/>
    <w:rsid w:val="000E0D71"/>
    <w:rsid w:val="000E18D9"/>
    <w:rsid w:val="000F2CFC"/>
    <w:rsid w:val="000F38E1"/>
    <w:rsid w:val="000F44E7"/>
    <w:rsid w:val="00100A76"/>
    <w:rsid w:val="00101991"/>
    <w:rsid w:val="0010235A"/>
    <w:rsid w:val="001041A0"/>
    <w:rsid w:val="00105F02"/>
    <w:rsid w:val="00112FC8"/>
    <w:rsid w:val="00115180"/>
    <w:rsid w:val="001237B3"/>
    <w:rsid w:val="00126122"/>
    <w:rsid w:val="00127F4A"/>
    <w:rsid w:val="001318EE"/>
    <w:rsid w:val="0013464A"/>
    <w:rsid w:val="00134D3B"/>
    <w:rsid w:val="00135577"/>
    <w:rsid w:val="00135C3A"/>
    <w:rsid w:val="00141255"/>
    <w:rsid w:val="00145A55"/>
    <w:rsid w:val="00145B9D"/>
    <w:rsid w:val="00146967"/>
    <w:rsid w:val="00153858"/>
    <w:rsid w:val="00167002"/>
    <w:rsid w:val="00175B27"/>
    <w:rsid w:val="0018175C"/>
    <w:rsid w:val="00182A1F"/>
    <w:rsid w:val="0018361B"/>
    <w:rsid w:val="001851A6"/>
    <w:rsid w:val="00187843"/>
    <w:rsid w:val="00192550"/>
    <w:rsid w:val="00192EF8"/>
    <w:rsid w:val="001A6052"/>
    <w:rsid w:val="001A60BF"/>
    <w:rsid w:val="001A742B"/>
    <w:rsid w:val="001A7F51"/>
    <w:rsid w:val="001B12C8"/>
    <w:rsid w:val="001B4973"/>
    <w:rsid w:val="001B6995"/>
    <w:rsid w:val="001C56F4"/>
    <w:rsid w:val="001D3FB8"/>
    <w:rsid w:val="001D5F37"/>
    <w:rsid w:val="001E10AF"/>
    <w:rsid w:val="001E3BE1"/>
    <w:rsid w:val="001F3D52"/>
    <w:rsid w:val="001F752D"/>
    <w:rsid w:val="00203895"/>
    <w:rsid w:val="0020501E"/>
    <w:rsid w:val="00205615"/>
    <w:rsid w:val="002063E0"/>
    <w:rsid w:val="00207807"/>
    <w:rsid w:val="0021028A"/>
    <w:rsid w:val="0021154D"/>
    <w:rsid w:val="00211645"/>
    <w:rsid w:val="00216EAA"/>
    <w:rsid w:val="00223A90"/>
    <w:rsid w:val="00224AFF"/>
    <w:rsid w:val="00231AB4"/>
    <w:rsid w:val="00232B93"/>
    <w:rsid w:val="0024209F"/>
    <w:rsid w:val="00243DD3"/>
    <w:rsid w:val="002471E1"/>
    <w:rsid w:val="00250207"/>
    <w:rsid w:val="0025438F"/>
    <w:rsid w:val="00257AA2"/>
    <w:rsid w:val="002605D9"/>
    <w:rsid w:val="002653EC"/>
    <w:rsid w:val="002662DC"/>
    <w:rsid w:val="002671EB"/>
    <w:rsid w:val="00267548"/>
    <w:rsid w:val="00271031"/>
    <w:rsid w:val="00272A3D"/>
    <w:rsid w:val="002773C9"/>
    <w:rsid w:val="00287B9E"/>
    <w:rsid w:val="00294574"/>
    <w:rsid w:val="002A25D5"/>
    <w:rsid w:val="002D0677"/>
    <w:rsid w:val="002D100B"/>
    <w:rsid w:val="002D34BC"/>
    <w:rsid w:val="002D3C07"/>
    <w:rsid w:val="002D4DAB"/>
    <w:rsid w:val="002E15F5"/>
    <w:rsid w:val="002E1E22"/>
    <w:rsid w:val="002E6E3C"/>
    <w:rsid w:val="002F2369"/>
    <w:rsid w:val="00305477"/>
    <w:rsid w:val="00321926"/>
    <w:rsid w:val="00326EFD"/>
    <w:rsid w:val="00337338"/>
    <w:rsid w:val="00342337"/>
    <w:rsid w:val="00350778"/>
    <w:rsid w:val="003510BD"/>
    <w:rsid w:val="00351D75"/>
    <w:rsid w:val="00355090"/>
    <w:rsid w:val="00374339"/>
    <w:rsid w:val="00377F51"/>
    <w:rsid w:val="003809C3"/>
    <w:rsid w:val="003831D4"/>
    <w:rsid w:val="00383E4A"/>
    <w:rsid w:val="0038450B"/>
    <w:rsid w:val="0039033B"/>
    <w:rsid w:val="003948CF"/>
    <w:rsid w:val="003A3E94"/>
    <w:rsid w:val="003A6BE7"/>
    <w:rsid w:val="003A75BA"/>
    <w:rsid w:val="003A7B01"/>
    <w:rsid w:val="003B1434"/>
    <w:rsid w:val="003B3781"/>
    <w:rsid w:val="003C051A"/>
    <w:rsid w:val="003C0982"/>
    <w:rsid w:val="003C2149"/>
    <w:rsid w:val="003C2C91"/>
    <w:rsid w:val="003C2F3E"/>
    <w:rsid w:val="003C5471"/>
    <w:rsid w:val="003C5572"/>
    <w:rsid w:val="003C5F60"/>
    <w:rsid w:val="003D3565"/>
    <w:rsid w:val="003D41DE"/>
    <w:rsid w:val="003D54D7"/>
    <w:rsid w:val="003E27C2"/>
    <w:rsid w:val="003E3D32"/>
    <w:rsid w:val="003E4128"/>
    <w:rsid w:val="003E4180"/>
    <w:rsid w:val="003F0BAA"/>
    <w:rsid w:val="00400B99"/>
    <w:rsid w:val="004063B3"/>
    <w:rsid w:val="00406E97"/>
    <w:rsid w:val="00411F1B"/>
    <w:rsid w:val="00413A95"/>
    <w:rsid w:val="0041567B"/>
    <w:rsid w:val="00420B5D"/>
    <w:rsid w:val="00422B7C"/>
    <w:rsid w:val="004256F7"/>
    <w:rsid w:val="004300C7"/>
    <w:rsid w:val="00430443"/>
    <w:rsid w:val="00432394"/>
    <w:rsid w:val="00435F85"/>
    <w:rsid w:val="00436072"/>
    <w:rsid w:val="0043725C"/>
    <w:rsid w:val="004443CB"/>
    <w:rsid w:val="00446638"/>
    <w:rsid w:val="00452A48"/>
    <w:rsid w:val="0045323A"/>
    <w:rsid w:val="00454C17"/>
    <w:rsid w:val="004555C2"/>
    <w:rsid w:val="00464008"/>
    <w:rsid w:val="0046577E"/>
    <w:rsid w:val="00471C17"/>
    <w:rsid w:val="004840E4"/>
    <w:rsid w:val="00484812"/>
    <w:rsid w:val="004875E4"/>
    <w:rsid w:val="00490652"/>
    <w:rsid w:val="00491A28"/>
    <w:rsid w:val="00492948"/>
    <w:rsid w:val="004957A7"/>
    <w:rsid w:val="004B0D91"/>
    <w:rsid w:val="004B20BC"/>
    <w:rsid w:val="004B2B39"/>
    <w:rsid w:val="004B5809"/>
    <w:rsid w:val="004B60FA"/>
    <w:rsid w:val="004C16F3"/>
    <w:rsid w:val="004D4456"/>
    <w:rsid w:val="004D4EEC"/>
    <w:rsid w:val="004D53AB"/>
    <w:rsid w:val="004D5D67"/>
    <w:rsid w:val="004E4410"/>
    <w:rsid w:val="004E4E4C"/>
    <w:rsid w:val="004F1936"/>
    <w:rsid w:val="00511E4C"/>
    <w:rsid w:val="005141EC"/>
    <w:rsid w:val="005173EB"/>
    <w:rsid w:val="00520831"/>
    <w:rsid w:val="00522D23"/>
    <w:rsid w:val="0052550B"/>
    <w:rsid w:val="00532209"/>
    <w:rsid w:val="00534A74"/>
    <w:rsid w:val="00542D23"/>
    <w:rsid w:val="00546824"/>
    <w:rsid w:val="00547949"/>
    <w:rsid w:val="005479C1"/>
    <w:rsid w:val="005602C3"/>
    <w:rsid w:val="00566F76"/>
    <w:rsid w:val="00574D22"/>
    <w:rsid w:val="005751A5"/>
    <w:rsid w:val="00581521"/>
    <w:rsid w:val="005924DF"/>
    <w:rsid w:val="00596548"/>
    <w:rsid w:val="005A308B"/>
    <w:rsid w:val="005A3E8F"/>
    <w:rsid w:val="005B30BC"/>
    <w:rsid w:val="005B721A"/>
    <w:rsid w:val="005C50AC"/>
    <w:rsid w:val="005D4561"/>
    <w:rsid w:val="005E3233"/>
    <w:rsid w:val="005E4156"/>
    <w:rsid w:val="005E49CF"/>
    <w:rsid w:val="005E6196"/>
    <w:rsid w:val="005F1F6F"/>
    <w:rsid w:val="005F41B3"/>
    <w:rsid w:val="005F4D18"/>
    <w:rsid w:val="00602CA9"/>
    <w:rsid w:val="00604053"/>
    <w:rsid w:val="006141A5"/>
    <w:rsid w:val="006141B1"/>
    <w:rsid w:val="00614279"/>
    <w:rsid w:val="00622A33"/>
    <w:rsid w:val="00625449"/>
    <w:rsid w:val="00632C00"/>
    <w:rsid w:val="00637D1E"/>
    <w:rsid w:val="00641B26"/>
    <w:rsid w:val="00642F75"/>
    <w:rsid w:val="00644D31"/>
    <w:rsid w:val="006457FB"/>
    <w:rsid w:val="00651326"/>
    <w:rsid w:val="0065333F"/>
    <w:rsid w:val="006560FC"/>
    <w:rsid w:val="0067243F"/>
    <w:rsid w:val="0067391B"/>
    <w:rsid w:val="00673DCD"/>
    <w:rsid w:val="00685BFC"/>
    <w:rsid w:val="006871A7"/>
    <w:rsid w:val="0069093D"/>
    <w:rsid w:val="0069118E"/>
    <w:rsid w:val="006925D8"/>
    <w:rsid w:val="00693781"/>
    <w:rsid w:val="006949FE"/>
    <w:rsid w:val="00695F6C"/>
    <w:rsid w:val="0069742D"/>
    <w:rsid w:val="00697F2F"/>
    <w:rsid w:val="006A0E0D"/>
    <w:rsid w:val="006A72A1"/>
    <w:rsid w:val="006B37DF"/>
    <w:rsid w:val="006B5B79"/>
    <w:rsid w:val="006B6DB1"/>
    <w:rsid w:val="006C0BFE"/>
    <w:rsid w:val="006C11B3"/>
    <w:rsid w:val="006C6169"/>
    <w:rsid w:val="006C6F59"/>
    <w:rsid w:val="006D0A81"/>
    <w:rsid w:val="006D411A"/>
    <w:rsid w:val="006D7CEB"/>
    <w:rsid w:val="006E3959"/>
    <w:rsid w:val="006E6149"/>
    <w:rsid w:val="006F0CE3"/>
    <w:rsid w:val="006F37FF"/>
    <w:rsid w:val="00703777"/>
    <w:rsid w:val="007045B7"/>
    <w:rsid w:val="0070607F"/>
    <w:rsid w:val="00712AD2"/>
    <w:rsid w:val="00713F85"/>
    <w:rsid w:val="00717891"/>
    <w:rsid w:val="00722F58"/>
    <w:rsid w:val="00727BFB"/>
    <w:rsid w:val="00730847"/>
    <w:rsid w:val="00731DAB"/>
    <w:rsid w:val="00736A2D"/>
    <w:rsid w:val="00736CB4"/>
    <w:rsid w:val="00736FA4"/>
    <w:rsid w:val="007403ED"/>
    <w:rsid w:val="0074097B"/>
    <w:rsid w:val="0074352F"/>
    <w:rsid w:val="007547F2"/>
    <w:rsid w:val="00761FAE"/>
    <w:rsid w:val="00791265"/>
    <w:rsid w:val="007966C6"/>
    <w:rsid w:val="007A7221"/>
    <w:rsid w:val="007A7410"/>
    <w:rsid w:val="007B43A2"/>
    <w:rsid w:val="007B50A1"/>
    <w:rsid w:val="007B6CB5"/>
    <w:rsid w:val="007C708F"/>
    <w:rsid w:val="007D696F"/>
    <w:rsid w:val="007D743C"/>
    <w:rsid w:val="007E19E8"/>
    <w:rsid w:val="007E51E7"/>
    <w:rsid w:val="007E7D89"/>
    <w:rsid w:val="007F40BD"/>
    <w:rsid w:val="007F6AE7"/>
    <w:rsid w:val="00800099"/>
    <w:rsid w:val="00800446"/>
    <w:rsid w:val="008021D8"/>
    <w:rsid w:val="0080263A"/>
    <w:rsid w:val="00807911"/>
    <w:rsid w:val="00815174"/>
    <w:rsid w:val="00831E02"/>
    <w:rsid w:val="00844DFE"/>
    <w:rsid w:val="008459F8"/>
    <w:rsid w:val="008539AF"/>
    <w:rsid w:val="0085628A"/>
    <w:rsid w:val="008619AB"/>
    <w:rsid w:val="00862DCF"/>
    <w:rsid w:val="00865E41"/>
    <w:rsid w:val="00871162"/>
    <w:rsid w:val="008746CD"/>
    <w:rsid w:val="0087585B"/>
    <w:rsid w:val="0087664E"/>
    <w:rsid w:val="00881726"/>
    <w:rsid w:val="00891E2C"/>
    <w:rsid w:val="0089495D"/>
    <w:rsid w:val="008958BB"/>
    <w:rsid w:val="008A3A4E"/>
    <w:rsid w:val="008A3C8A"/>
    <w:rsid w:val="008B418C"/>
    <w:rsid w:val="008B7ACF"/>
    <w:rsid w:val="008B7DE7"/>
    <w:rsid w:val="008C3B5E"/>
    <w:rsid w:val="008D1C8B"/>
    <w:rsid w:val="008D3DAB"/>
    <w:rsid w:val="008E194B"/>
    <w:rsid w:val="008E3313"/>
    <w:rsid w:val="008F36C1"/>
    <w:rsid w:val="008F5CC6"/>
    <w:rsid w:val="00902BD9"/>
    <w:rsid w:val="00903E02"/>
    <w:rsid w:val="00903E40"/>
    <w:rsid w:val="00904A24"/>
    <w:rsid w:val="009138B7"/>
    <w:rsid w:val="00924AE6"/>
    <w:rsid w:val="00926B52"/>
    <w:rsid w:val="00927B66"/>
    <w:rsid w:val="00940448"/>
    <w:rsid w:val="00941697"/>
    <w:rsid w:val="00941CC0"/>
    <w:rsid w:val="00942413"/>
    <w:rsid w:val="00956622"/>
    <w:rsid w:val="00957BAC"/>
    <w:rsid w:val="009602C4"/>
    <w:rsid w:val="009610BF"/>
    <w:rsid w:val="00964019"/>
    <w:rsid w:val="00964CC1"/>
    <w:rsid w:val="00965BBB"/>
    <w:rsid w:val="0096684A"/>
    <w:rsid w:val="00970269"/>
    <w:rsid w:val="00970C8A"/>
    <w:rsid w:val="00975632"/>
    <w:rsid w:val="009849D9"/>
    <w:rsid w:val="00986513"/>
    <w:rsid w:val="00994F02"/>
    <w:rsid w:val="0099782D"/>
    <w:rsid w:val="00997C79"/>
    <w:rsid w:val="009A2B15"/>
    <w:rsid w:val="009A2FC8"/>
    <w:rsid w:val="009A3A90"/>
    <w:rsid w:val="009A63FE"/>
    <w:rsid w:val="009B7946"/>
    <w:rsid w:val="009C13D4"/>
    <w:rsid w:val="009C615B"/>
    <w:rsid w:val="009D1955"/>
    <w:rsid w:val="009D6994"/>
    <w:rsid w:val="009D750C"/>
    <w:rsid w:val="009E15C9"/>
    <w:rsid w:val="009E3C34"/>
    <w:rsid w:val="009E4C78"/>
    <w:rsid w:val="009E641A"/>
    <w:rsid w:val="009E6572"/>
    <w:rsid w:val="009F4984"/>
    <w:rsid w:val="009F7FA9"/>
    <w:rsid w:val="00A027F4"/>
    <w:rsid w:val="00A11470"/>
    <w:rsid w:val="00A14A89"/>
    <w:rsid w:val="00A17967"/>
    <w:rsid w:val="00A23D17"/>
    <w:rsid w:val="00A24920"/>
    <w:rsid w:val="00A25391"/>
    <w:rsid w:val="00A26E7D"/>
    <w:rsid w:val="00A408B2"/>
    <w:rsid w:val="00A4187E"/>
    <w:rsid w:val="00A44D79"/>
    <w:rsid w:val="00A4610D"/>
    <w:rsid w:val="00A46DD6"/>
    <w:rsid w:val="00A47132"/>
    <w:rsid w:val="00A4798C"/>
    <w:rsid w:val="00A56929"/>
    <w:rsid w:val="00A73A62"/>
    <w:rsid w:val="00A7411C"/>
    <w:rsid w:val="00A75B71"/>
    <w:rsid w:val="00A77D43"/>
    <w:rsid w:val="00A83A86"/>
    <w:rsid w:val="00A83C82"/>
    <w:rsid w:val="00A84ABC"/>
    <w:rsid w:val="00A87499"/>
    <w:rsid w:val="00A97D1D"/>
    <w:rsid w:val="00AA31E7"/>
    <w:rsid w:val="00AA7525"/>
    <w:rsid w:val="00AD3454"/>
    <w:rsid w:val="00AD3F79"/>
    <w:rsid w:val="00AE1161"/>
    <w:rsid w:val="00AE16D7"/>
    <w:rsid w:val="00AE1AE1"/>
    <w:rsid w:val="00AE4630"/>
    <w:rsid w:val="00AE5241"/>
    <w:rsid w:val="00AF0D3D"/>
    <w:rsid w:val="00AF2697"/>
    <w:rsid w:val="00AF655B"/>
    <w:rsid w:val="00AF7698"/>
    <w:rsid w:val="00B14AFA"/>
    <w:rsid w:val="00B16C76"/>
    <w:rsid w:val="00B24CEE"/>
    <w:rsid w:val="00B34303"/>
    <w:rsid w:val="00B36BF1"/>
    <w:rsid w:val="00B36FA2"/>
    <w:rsid w:val="00B413C4"/>
    <w:rsid w:val="00B41CFE"/>
    <w:rsid w:val="00B473B2"/>
    <w:rsid w:val="00B55BD4"/>
    <w:rsid w:val="00B63F06"/>
    <w:rsid w:val="00B65116"/>
    <w:rsid w:val="00B65B60"/>
    <w:rsid w:val="00B675D5"/>
    <w:rsid w:val="00B82B1A"/>
    <w:rsid w:val="00B83E88"/>
    <w:rsid w:val="00B852D7"/>
    <w:rsid w:val="00B96622"/>
    <w:rsid w:val="00B97CD9"/>
    <w:rsid w:val="00BA0AFE"/>
    <w:rsid w:val="00BA7C11"/>
    <w:rsid w:val="00BB27E9"/>
    <w:rsid w:val="00BC3B6C"/>
    <w:rsid w:val="00BC3E16"/>
    <w:rsid w:val="00BC7DCD"/>
    <w:rsid w:val="00BE0270"/>
    <w:rsid w:val="00BE330E"/>
    <w:rsid w:val="00BE6A77"/>
    <w:rsid w:val="00BF0557"/>
    <w:rsid w:val="00C1183D"/>
    <w:rsid w:val="00C162DE"/>
    <w:rsid w:val="00C20C75"/>
    <w:rsid w:val="00C26D31"/>
    <w:rsid w:val="00C348BD"/>
    <w:rsid w:val="00C358D3"/>
    <w:rsid w:val="00C4289C"/>
    <w:rsid w:val="00C50728"/>
    <w:rsid w:val="00C512C8"/>
    <w:rsid w:val="00C52640"/>
    <w:rsid w:val="00C55DED"/>
    <w:rsid w:val="00C63FA8"/>
    <w:rsid w:val="00C6501D"/>
    <w:rsid w:val="00C66EF8"/>
    <w:rsid w:val="00C71360"/>
    <w:rsid w:val="00C721EB"/>
    <w:rsid w:val="00C77F15"/>
    <w:rsid w:val="00C80B23"/>
    <w:rsid w:val="00C8156A"/>
    <w:rsid w:val="00C82676"/>
    <w:rsid w:val="00C84D66"/>
    <w:rsid w:val="00C86E23"/>
    <w:rsid w:val="00C906A3"/>
    <w:rsid w:val="00C96709"/>
    <w:rsid w:val="00CA4250"/>
    <w:rsid w:val="00CA756C"/>
    <w:rsid w:val="00CB275D"/>
    <w:rsid w:val="00CB41D9"/>
    <w:rsid w:val="00CC1FFB"/>
    <w:rsid w:val="00CC225E"/>
    <w:rsid w:val="00CC5BF4"/>
    <w:rsid w:val="00CE3720"/>
    <w:rsid w:val="00CE7D78"/>
    <w:rsid w:val="00CF0DEB"/>
    <w:rsid w:val="00CF2CF8"/>
    <w:rsid w:val="00D00094"/>
    <w:rsid w:val="00D0164D"/>
    <w:rsid w:val="00D06757"/>
    <w:rsid w:val="00D15C2D"/>
    <w:rsid w:val="00D16CF7"/>
    <w:rsid w:val="00D172C2"/>
    <w:rsid w:val="00D230F7"/>
    <w:rsid w:val="00D240B2"/>
    <w:rsid w:val="00D26832"/>
    <w:rsid w:val="00D278CE"/>
    <w:rsid w:val="00D34FE0"/>
    <w:rsid w:val="00D4742C"/>
    <w:rsid w:val="00D47BDF"/>
    <w:rsid w:val="00D5154E"/>
    <w:rsid w:val="00D51A5A"/>
    <w:rsid w:val="00D53ED9"/>
    <w:rsid w:val="00D6045C"/>
    <w:rsid w:val="00D60EB4"/>
    <w:rsid w:val="00D630DE"/>
    <w:rsid w:val="00D64384"/>
    <w:rsid w:val="00D65620"/>
    <w:rsid w:val="00D65E13"/>
    <w:rsid w:val="00D70DD2"/>
    <w:rsid w:val="00DA1E81"/>
    <w:rsid w:val="00DA76BA"/>
    <w:rsid w:val="00DB16EE"/>
    <w:rsid w:val="00DB5574"/>
    <w:rsid w:val="00DB6F2E"/>
    <w:rsid w:val="00DC705E"/>
    <w:rsid w:val="00DD2772"/>
    <w:rsid w:val="00DE6120"/>
    <w:rsid w:val="00DF2B48"/>
    <w:rsid w:val="00E03617"/>
    <w:rsid w:val="00E0675F"/>
    <w:rsid w:val="00E12ACD"/>
    <w:rsid w:val="00E325D6"/>
    <w:rsid w:val="00E33E1C"/>
    <w:rsid w:val="00E374BB"/>
    <w:rsid w:val="00E403AD"/>
    <w:rsid w:val="00E417FC"/>
    <w:rsid w:val="00E41B60"/>
    <w:rsid w:val="00E44225"/>
    <w:rsid w:val="00E45BE4"/>
    <w:rsid w:val="00E46928"/>
    <w:rsid w:val="00E5461C"/>
    <w:rsid w:val="00E54687"/>
    <w:rsid w:val="00E55FD8"/>
    <w:rsid w:val="00E64508"/>
    <w:rsid w:val="00E65FEC"/>
    <w:rsid w:val="00E76534"/>
    <w:rsid w:val="00E81C83"/>
    <w:rsid w:val="00E94C3B"/>
    <w:rsid w:val="00E94F2C"/>
    <w:rsid w:val="00EA2B06"/>
    <w:rsid w:val="00EA3BB3"/>
    <w:rsid w:val="00EA7960"/>
    <w:rsid w:val="00ED30B3"/>
    <w:rsid w:val="00EE0D25"/>
    <w:rsid w:val="00EE32E7"/>
    <w:rsid w:val="00EF0C03"/>
    <w:rsid w:val="00F006A6"/>
    <w:rsid w:val="00F024A8"/>
    <w:rsid w:val="00F02A93"/>
    <w:rsid w:val="00F02D7C"/>
    <w:rsid w:val="00F0324A"/>
    <w:rsid w:val="00F04197"/>
    <w:rsid w:val="00F06065"/>
    <w:rsid w:val="00F1096A"/>
    <w:rsid w:val="00F141F7"/>
    <w:rsid w:val="00F24762"/>
    <w:rsid w:val="00F326D4"/>
    <w:rsid w:val="00F327ED"/>
    <w:rsid w:val="00F333FB"/>
    <w:rsid w:val="00F34347"/>
    <w:rsid w:val="00F37C6D"/>
    <w:rsid w:val="00F42F4E"/>
    <w:rsid w:val="00F522B2"/>
    <w:rsid w:val="00F523F7"/>
    <w:rsid w:val="00F52734"/>
    <w:rsid w:val="00F55B9F"/>
    <w:rsid w:val="00F57992"/>
    <w:rsid w:val="00F60168"/>
    <w:rsid w:val="00F6426E"/>
    <w:rsid w:val="00F65A94"/>
    <w:rsid w:val="00F7201C"/>
    <w:rsid w:val="00F74FF5"/>
    <w:rsid w:val="00F80DA6"/>
    <w:rsid w:val="00F84CF8"/>
    <w:rsid w:val="00F90AEB"/>
    <w:rsid w:val="00F911BD"/>
    <w:rsid w:val="00F913CC"/>
    <w:rsid w:val="00F94D19"/>
    <w:rsid w:val="00F973CA"/>
    <w:rsid w:val="00FA03E0"/>
    <w:rsid w:val="00FB6012"/>
    <w:rsid w:val="00FD70C5"/>
    <w:rsid w:val="00FE06F6"/>
    <w:rsid w:val="00FE528D"/>
    <w:rsid w:val="00FF0DEE"/>
    <w:rsid w:val="00FF2A78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E04B"/>
  <w15:docId w15:val="{A4C34211-BB92-488B-BE0A-070DB8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6FA4"/>
    <w:pPr>
      <w:spacing w:after="0" w:line="360" w:lineRule="auto"/>
      <w:ind w:firstLine="714"/>
      <w:jc w:val="both"/>
    </w:pPr>
    <w:rPr>
      <w:rFonts w:ascii="Times New Roman" w:hAnsi="Times New Roman" w:cs="Times New Roman"/>
      <w:sz w:val="28"/>
    </w:rPr>
  </w:style>
  <w:style w:type="paragraph" w:styleId="10">
    <w:name w:val="heading 1"/>
    <w:basedOn w:val="a2"/>
    <w:next w:val="a1"/>
    <w:link w:val="11"/>
    <w:uiPriority w:val="9"/>
    <w:qFormat/>
    <w:rsid w:val="00FB6012"/>
    <w:pPr>
      <w:numPr>
        <w:numId w:val="2"/>
      </w:numPr>
      <w:outlineLvl w:val="0"/>
    </w:pPr>
    <w:rPr>
      <w:b/>
    </w:rPr>
  </w:style>
  <w:style w:type="paragraph" w:styleId="2">
    <w:name w:val="heading 2"/>
    <w:basedOn w:val="10"/>
    <w:next w:val="a1"/>
    <w:link w:val="20"/>
    <w:uiPriority w:val="9"/>
    <w:unhideWhenUsed/>
    <w:qFormat/>
    <w:rsid w:val="00FB6012"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8C3B5E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8C3B5E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/>
      <w:b/>
      <w:i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D4742C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D54D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D54D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D54D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D54D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1"/>
    <w:link w:val="a6"/>
    <w:uiPriority w:val="34"/>
    <w:qFormat/>
    <w:rsid w:val="00484812"/>
    <w:pPr>
      <w:ind w:left="720"/>
      <w:contextualSpacing/>
    </w:pPr>
  </w:style>
  <w:style w:type="character" w:customStyle="1" w:styleId="11">
    <w:name w:val="Заголовок 1 Знак"/>
    <w:basedOn w:val="a3"/>
    <w:link w:val="10"/>
    <w:uiPriority w:val="9"/>
    <w:rsid w:val="00FB6012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basedOn w:val="a3"/>
    <w:link w:val="2"/>
    <w:uiPriority w:val="9"/>
    <w:rsid w:val="00FB6012"/>
    <w:rPr>
      <w:rFonts w:ascii="Times New Roman" w:hAnsi="Times New Roman" w:cs="Times New Roman"/>
      <w:b/>
      <w:sz w:val="28"/>
      <w:lang w:val="en-US"/>
    </w:rPr>
  </w:style>
  <w:style w:type="character" w:customStyle="1" w:styleId="30">
    <w:name w:val="Заголовок 3 Знак"/>
    <w:basedOn w:val="a3"/>
    <w:link w:val="3"/>
    <w:uiPriority w:val="9"/>
    <w:rsid w:val="008C3B5E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8C3B5E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D4742C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3D54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D54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3D54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3D54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aliases w:val="Рисунок"/>
    <w:basedOn w:val="a1"/>
    <w:next w:val="a1"/>
    <w:uiPriority w:val="35"/>
    <w:unhideWhenUsed/>
    <w:qFormat/>
    <w:rsid w:val="00145B9D"/>
    <w:pPr>
      <w:ind w:firstLine="0"/>
      <w:jc w:val="center"/>
    </w:pPr>
  </w:style>
  <w:style w:type="paragraph" w:customStyle="1" w:styleId="1111">
    <w:name w:val="Учеба1111"/>
    <w:basedOn w:val="a1"/>
    <w:link w:val="11110"/>
    <w:qFormat/>
    <w:rsid w:val="002662DC"/>
    <w:pPr>
      <w:ind w:firstLine="720"/>
      <w:jc w:val="left"/>
    </w:pPr>
    <w:rPr>
      <w:rFonts w:eastAsia="Times New Roman"/>
    </w:rPr>
  </w:style>
  <w:style w:type="character" w:customStyle="1" w:styleId="11110">
    <w:name w:val="Учеба1111 Знак"/>
    <w:link w:val="1111"/>
    <w:rsid w:val="002662DC"/>
    <w:rPr>
      <w:rFonts w:ascii="Times New Roman" w:eastAsia="Times New Roman" w:hAnsi="Times New Roman" w:cs="Times New Roman"/>
      <w:sz w:val="28"/>
    </w:rPr>
  </w:style>
  <w:style w:type="paragraph" w:customStyle="1" w:styleId="a8">
    <w:name w:val="По центру"/>
    <w:basedOn w:val="10"/>
    <w:next w:val="a1"/>
    <w:link w:val="a9"/>
    <w:qFormat/>
    <w:rsid w:val="00BA7C11"/>
    <w:pPr>
      <w:numPr>
        <w:numId w:val="0"/>
      </w:numPr>
      <w:ind w:left="1050"/>
      <w:jc w:val="center"/>
    </w:pPr>
  </w:style>
  <w:style w:type="character" w:customStyle="1" w:styleId="a9">
    <w:name w:val="По центру Знак"/>
    <w:basedOn w:val="a3"/>
    <w:link w:val="a8"/>
    <w:rsid w:val="00BA7C11"/>
    <w:rPr>
      <w:rFonts w:ascii="Times New Roman" w:hAnsi="Times New Roman" w:cs="Times New Roman"/>
      <w:b/>
      <w:sz w:val="28"/>
    </w:rPr>
  </w:style>
  <w:style w:type="paragraph" w:customStyle="1" w:styleId="a">
    <w:name w:val="Источники"/>
    <w:basedOn w:val="a2"/>
    <w:link w:val="aa"/>
    <w:qFormat/>
    <w:rsid w:val="00F006A6"/>
    <w:pPr>
      <w:numPr>
        <w:numId w:val="12"/>
      </w:numPr>
    </w:pPr>
  </w:style>
  <w:style w:type="character" w:customStyle="1" w:styleId="a6">
    <w:name w:val="Абзац списка Знак"/>
    <w:basedOn w:val="a3"/>
    <w:link w:val="a2"/>
    <w:uiPriority w:val="34"/>
    <w:rsid w:val="00C77F15"/>
    <w:rPr>
      <w:rFonts w:ascii="Times New Roman" w:hAnsi="Times New Roman" w:cs="Times New Roman"/>
      <w:sz w:val="28"/>
    </w:rPr>
  </w:style>
  <w:style w:type="character" w:customStyle="1" w:styleId="aa">
    <w:name w:val="Источники Знак"/>
    <w:basedOn w:val="a6"/>
    <w:link w:val="a"/>
    <w:rsid w:val="00F006A6"/>
    <w:rPr>
      <w:rFonts w:ascii="Times New Roman" w:hAnsi="Times New Roman" w:cs="Times New Roman"/>
      <w:sz w:val="28"/>
    </w:rPr>
  </w:style>
  <w:style w:type="paragraph" w:styleId="ab">
    <w:name w:val="Title"/>
    <w:basedOn w:val="a1"/>
    <w:next w:val="a1"/>
    <w:link w:val="ac"/>
    <w:uiPriority w:val="10"/>
    <w:qFormat/>
    <w:rsid w:val="00566F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3"/>
    <w:link w:val="ab"/>
    <w:uiPriority w:val="10"/>
    <w:rsid w:val="00566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4"/>
    <w:uiPriority w:val="39"/>
    <w:rsid w:val="0019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2"/>
    <w:qFormat/>
    <w:rsid w:val="008539AF"/>
    <w:pPr>
      <w:numPr>
        <w:numId w:val="10"/>
      </w:numPr>
      <w:tabs>
        <w:tab w:val="left" w:pos="1134"/>
      </w:tabs>
    </w:pPr>
    <w:rPr>
      <w:lang w:eastAsia="ru-RU"/>
    </w:rPr>
  </w:style>
  <w:style w:type="paragraph" w:customStyle="1" w:styleId="a0">
    <w:name w:val="список цифра"/>
    <w:basedOn w:val="a"/>
    <w:link w:val="ae"/>
    <w:qFormat/>
    <w:rsid w:val="0021154D"/>
    <w:pPr>
      <w:numPr>
        <w:numId w:val="11"/>
      </w:numPr>
      <w:ind w:left="1134" w:hanging="425"/>
    </w:pPr>
  </w:style>
  <w:style w:type="character" w:customStyle="1" w:styleId="12">
    <w:name w:val="Стиль1 Знак"/>
    <w:basedOn w:val="aa"/>
    <w:link w:val="1"/>
    <w:rsid w:val="008539AF"/>
    <w:rPr>
      <w:rFonts w:ascii="Times New Roman" w:hAnsi="Times New Roman" w:cs="Times New Roman"/>
      <w:sz w:val="28"/>
      <w:lang w:eastAsia="ru-RU"/>
    </w:rPr>
  </w:style>
  <w:style w:type="paragraph" w:styleId="af">
    <w:name w:val="TOC Heading"/>
    <w:basedOn w:val="10"/>
    <w:next w:val="a1"/>
    <w:uiPriority w:val="39"/>
    <w:unhideWhenUsed/>
    <w:qFormat/>
    <w:rsid w:val="00941CC0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e">
    <w:name w:val="список цифра Знак"/>
    <w:basedOn w:val="aa"/>
    <w:link w:val="a0"/>
    <w:rsid w:val="0021154D"/>
    <w:rPr>
      <w:rFonts w:ascii="Times New Roman" w:hAnsi="Times New Roman" w:cs="Times New Roman"/>
      <w:sz w:val="28"/>
    </w:rPr>
  </w:style>
  <w:style w:type="paragraph" w:styleId="13">
    <w:name w:val="toc 1"/>
    <w:basedOn w:val="a1"/>
    <w:next w:val="a1"/>
    <w:autoRedefine/>
    <w:uiPriority w:val="39"/>
    <w:unhideWhenUsed/>
    <w:rsid w:val="001B4973"/>
    <w:pPr>
      <w:tabs>
        <w:tab w:val="left" w:pos="1560"/>
        <w:tab w:val="right" w:leader="dot" w:pos="9911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610BF"/>
    <w:pPr>
      <w:tabs>
        <w:tab w:val="right" w:leader="dot" w:pos="9911"/>
      </w:tabs>
      <w:spacing w:after="100"/>
      <w:ind w:left="1701" w:hanging="992"/>
    </w:pPr>
  </w:style>
  <w:style w:type="character" w:styleId="af0">
    <w:name w:val="Hyperlink"/>
    <w:basedOn w:val="a3"/>
    <w:uiPriority w:val="99"/>
    <w:unhideWhenUsed/>
    <w:rsid w:val="00941CC0"/>
    <w:rPr>
      <w:color w:val="0563C1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3C051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3C051A"/>
    <w:rPr>
      <w:rFonts w:ascii="Times New Roman" w:hAnsi="Times New Roman" w:cs="Times New Roman"/>
      <w:sz w:val="28"/>
    </w:rPr>
  </w:style>
  <w:style w:type="paragraph" w:styleId="af3">
    <w:name w:val="footer"/>
    <w:basedOn w:val="a1"/>
    <w:link w:val="af4"/>
    <w:uiPriority w:val="99"/>
    <w:unhideWhenUsed/>
    <w:rsid w:val="003C051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3C051A"/>
    <w:rPr>
      <w:rFonts w:ascii="Times New Roman" w:hAnsi="Times New Roman" w:cs="Times New Roman"/>
      <w:sz w:val="28"/>
    </w:rPr>
  </w:style>
  <w:style w:type="paragraph" w:customStyle="1" w:styleId="af5">
    <w:name w:val="Литература"/>
    <w:basedOn w:val="a"/>
    <w:link w:val="af6"/>
    <w:qFormat/>
    <w:rsid w:val="00D51A5A"/>
    <w:pPr>
      <w:numPr>
        <w:numId w:val="0"/>
      </w:numPr>
      <w:ind w:left="1404" w:hanging="690"/>
    </w:pPr>
  </w:style>
  <w:style w:type="character" w:customStyle="1" w:styleId="af6">
    <w:name w:val="Литература Знак"/>
    <w:basedOn w:val="aa"/>
    <w:link w:val="af5"/>
    <w:rsid w:val="00D51A5A"/>
    <w:rPr>
      <w:rFonts w:ascii="Times New Roman" w:hAnsi="Times New Roman" w:cs="Times New Roman"/>
      <w:sz w:val="28"/>
    </w:rPr>
  </w:style>
  <w:style w:type="paragraph" w:styleId="af7">
    <w:name w:val="Normal (Web)"/>
    <w:basedOn w:val="a1"/>
    <w:uiPriority w:val="99"/>
    <w:unhideWhenUsed/>
    <w:rsid w:val="0032192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3C2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-tag">
    <w:name w:val="html-tag"/>
    <w:basedOn w:val="a3"/>
    <w:rsid w:val="0020501E"/>
  </w:style>
  <w:style w:type="character" w:styleId="af8">
    <w:name w:val="Strong"/>
    <w:basedOn w:val="a3"/>
    <w:uiPriority w:val="22"/>
    <w:qFormat/>
    <w:rsid w:val="006457FB"/>
    <w:rPr>
      <w:b/>
      <w:bCs/>
    </w:rPr>
  </w:style>
  <w:style w:type="paragraph" w:styleId="af9">
    <w:name w:val="Balloon Text"/>
    <w:basedOn w:val="a1"/>
    <w:link w:val="afa"/>
    <w:uiPriority w:val="99"/>
    <w:semiHidden/>
    <w:unhideWhenUsed/>
    <w:rsid w:val="003D35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3D3565"/>
    <w:rPr>
      <w:rFonts w:ascii="Tahoma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754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547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4E86-D231-48A9-ABF1-B7ECC9C9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Александр Викторович</dc:creator>
  <cp:keywords/>
  <dc:description/>
  <cp:lastModifiedBy>Антон Бабынин</cp:lastModifiedBy>
  <cp:revision>26</cp:revision>
  <cp:lastPrinted>2019-12-26T10:15:00Z</cp:lastPrinted>
  <dcterms:created xsi:type="dcterms:W3CDTF">2019-06-14T16:30:00Z</dcterms:created>
  <dcterms:modified xsi:type="dcterms:W3CDTF">2019-12-26T10:17:00Z</dcterms:modified>
</cp:coreProperties>
</file>